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Hlk123544214"/>
      <w:bookmarkStart w:id="1" w:name="_Toc41585890"/>
      <w:bookmarkEnd w:id="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2" w:name="_Toc123544972"/>
      <w:bookmarkEnd w:id="1"/>
      <w:r>
        <w:rPr>
          <w:rFonts w:asciiTheme="minorHAnsi" w:hAnsiTheme="minorHAnsi" w:cstheme="minorHAnsi"/>
        </w:rPr>
        <w:t>Healthy Catering</w:t>
      </w:r>
      <w:bookmarkEnd w:id="2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433600DD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1F0D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6532700" w14:textId="768FF8F4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="007314D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2</w:t>
                            </w: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7314D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1</w:t>
                            </w: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202</w:t>
                            </w:r>
                            <w:r w:rsidR="007314D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55D333CB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</w:t>
                            </w:r>
                            <w:r w:rsidR="00D5227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0BCC075" w14:textId="6C86EA40" w:rsidR="000C59E5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0ED582E7" w14:textId="2E07DBE5" w:rsidR="00D5227D" w:rsidRPr="00970024" w:rsidRDefault="00D5227D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433600DD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1F0DD0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56532700" w14:textId="768FF8F4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 xml:space="preserve">del </w:t>
                      </w:r>
                      <w:r w:rsidR="007314DE">
                        <w:rPr>
                          <w:rFonts w:cstheme="minorHAnsi"/>
                          <w:sz w:val="24"/>
                          <w:szCs w:val="24"/>
                        </w:rPr>
                        <w:t>02</w:t>
                      </w: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="007314DE">
                        <w:rPr>
                          <w:rFonts w:cstheme="minorHAnsi"/>
                          <w:sz w:val="24"/>
                          <w:szCs w:val="24"/>
                        </w:rPr>
                        <w:t>01</w:t>
                      </w: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.202</w:t>
                      </w:r>
                      <w:r w:rsidR="007314DE">
                        <w:rPr>
                          <w:rFonts w:cstheme="minorHAnsi"/>
                          <w:sz w:val="24"/>
                          <w:szCs w:val="24"/>
                        </w:rPr>
                        <w:t>3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55D333CB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</w:t>
                      </w:r>
                      <w:r w:rsidR="00D5227D">
                        <w:rPr>
                          <w:rFonts w:cstheme="minorHAnsi"/>
                          <w:sz w:val="24"/>
                          <w:szCs w:val="24"/>
                        </w:rPr>
                        <w:t>E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0BCC075" w14:textId="6C86EA40" w:rsidR="000C59E5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0ED582E7" w14:textId="2E07DBE5" w:rsidR="00D5227D" w:rsidRPr="00970024" w:rsidRDefault="00D5227D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2E111529" w14:textId="02849B76" w:rsidR="00BB198A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23544972" w:history="1">
            <w:r w:rsidR="00BB198A" w:rsidRPr="003A7F45">
              <w:rPr>
                <w:rStyle w:val="Collegamentoipertestuale"/>
                <w:rFonts w:cstheme="minorHAnsi"/>
                <w:noProof/>
              </w:rPr>
              <w:t>Healthy Catering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2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6065807D" w14:textId="19B7282F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73" w:history="1">
            <w:r w:rsidR="00BB198A" w:rsidRPr="003A7F45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3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3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30FF16E6" w14:textId="60E577EE" w:rsidR="00BB198A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74" w:history="1">
            <w:r w:rsidR="00BB198A" w:rsidRPr="003A7F45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4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3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51E4714" w14:textId="4052D701" w:rsidR="00BB198A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75" w:history="1">
            <w:r w:rsidR="00BB198A" w:rsidRPr="003A7F45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5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3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359995B8" w14:textId="37106403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76" w:history="1">
            <w:r w:rsidR="00BB198A" w:rsidRPr="003A7F45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6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4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60118A4F" w14:textId="6C042722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77" w:history="1">
            <w:r w:rsidR="00BB198A" w:rsidRPr="003A7F45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7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4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1BF3EA11" w14:textId="52311727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78" w:history="1">
            <w:r w:rsidR="00BB198A" w:rsidRPr="003A7F45">
              <w:rPr>
                <w:rStyle w:val="Collegamentoipertestuale"/>
                <w:b/>
                <w:bCs/>
                <w:noProof/>
              </w:rPr>
              <w:t>Avvi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8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4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77676131" w14:textId="29E2CA30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79" w:history="1">
            <w:r w:rsidR="00BB198A" w:rsidRPr="003A7F45">
              <w:rPr>
                <w:rStyle w:val="Collegamentoipertestuale"/>
                <w:b/>
                <w:bCs/>
                <w:noProof/>
              </w:rPr>
              <w:t>Storia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9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4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54089EE5" w14:textId="5881D765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0" w:history="1">
            <w:r w:rsidR="00BB198A" w:rsidRPr="003A7F45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0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6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69C48809" w14:textId="51030847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1" w:history="1">
            <w:r w:rsidR="00BB198A" w:rsidRPr="003A7F45">
              <w:rPr>
                <w:rStyle w:val="Collegamentoipertestuale"/>
                <w:b/>
                <w:bCs/>
                <w:noProof/>
              </w:rPr>
              <w:t>Menu Principale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1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6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33A3C119" w14:textId="235F9E39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2" w:history="1">
            <w:r w:rsidR="00BB198A" w:rsidRPr="003A7F45">
              <w:rPr>
                <w:rStyle w:val="Collegamentoipertestuale"/>
                <w:b/>
                <w:bCs/>
                <w:noProof/>
              </w:rPr>
              <w:t>Menu Selezione Modifica profil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2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7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2C33B147" w14:textId="4A6AA2F3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3" w:history="1">
            <w:r w:rsidR="00BB198A" w:rsidRPr="003A7F45">
              <w:rPr>
                <w:rStyle w:val="Collegamentoipertestuale"/>
                <w:b/>
                <w:bCs/>
                <w:noProof/>
              </w:rPr>
              <w:t>Menu Creazione profil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3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8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5624B86C" w14:textId="5D549E64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4" w:history="1">
            <w:r w:rsidR="00BB198A" w:rsidRPr="003A7F45">
              <w:rPr>
                <w:rStyle w:val="Collegamentoipertestuale"/>
                <w:b/>
                <w:bCs/>
                <w:noProof/>
              </w:rPr>
              <w:t>Creazione nuovi Ingredient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4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9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59C3F9F3" w14:textId="6301B950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5" w:history="1">
            <w:r w:rsidR="00BB198A" w:rsidRPr="003A7F45">
              <w:rPr>
                <w:rStyle w:val="Collegamentoipertestuale"/>
                <w:b/>
                <w:bCs/>
                <w:noProof/>
              </w:rPr>
              <w:t>Creazione nuove Patologie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5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0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E58BCA3" w14:textId="639A798E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6" w:history="1">
            <w:r w:rsidR="00BB198A" w:rsidRPr="003A7F45">
              <w:rPr>
                <w:rStyle w:val="Collegamentoipertestuale"/>
                <w:b/>
                <w:bCs/>
                <w:noProof/>
              </w:rPr>
              <w:t>Creazione nuovi Piatt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6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1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3D499F7E" w14:textId="32DE7AFC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7" w:history="1">
            <w:r w:rsidR="00BB198A" w:rsidRPr="003A7F45">
              <w:rPr>
                <w:rStyle w:val="Collegamentoipertestuale"/>
                <w:b/>
                <w:bCs/>
                <w:noProof/>
              </w:rPr>
              <w:t>Classifica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7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2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C787C4A" w14:textId="09A06322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8" w:history="1">
            <w:r w:rsidR="00BB198A" w:rsidRPr="003A7F45">
              <w:rPr>
                <w:rStyle w:val="Collegamentoipertestuale"/>
                <w:b/>
                <w:bCs/>
                <w:noProof/>
              </w:rPr>
              <w:t>Schermata opzion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8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2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54502B7" w14:textId="2DA670EE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9" w:history="1">
            <w:r w:rsidR="00BB198A" w:rsidRPr="003A7F45">
              <w:rPr>
                <w:rStyle w:val="Collegamentoipertestuale"/>
                <w:b/>
                <w:bCs/>
                <w:noProof/>
              </w:rPr>
              <w:t>Selezione Livell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9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3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03860C89" w14:textId="0466EF56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0" w:history="1">
            <w:r w:rsidR="00BB198A" w:rsidRPr="003A7F45">
              <w:rPr>
                <w:rStyle w:val="Collegamentoipertestuale"/>
                <w:b/>
                <w:bCs/>
                <w:noProof/>
              </w:rPr>
              <w:t>Menu pausa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0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4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89BA661" w14:textId="0BDD1032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1" w:history="1">
            <w:r w:rsidR="00BB198A" w:rsidRPr="003A7F45">
              <w:rPr>
                <w:rStyle w:val="Collegamentoipertestuale"/>
                <w:b/>
                <w:bCs/>
                <w:noProof/>
              </w:rPr>
              <w:t>Comand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1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5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164AC370" w14:textId="155856D2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2" w:history="1">
            <w:r w:rsidR="00BB198A" w:rsidRPr="003A7F45">
              <w:rPr>
                <w:rStyle w:val="Collegamentoipertestuale"/>
                <w:noProof/>
              </w:rPr>
              <w:t>Comandi movimenti tastiera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2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5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D385E41" w14:textId="53AD83BB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3" w:history="1">
            <w:r w:rsidR="00BB198A" w:rsidRPr="003A7F45">
              <w:rPr>
                <w:rStyle w:val="Collegamentoipertestuale"/>
                <w:noProof/>
              </w:rPr>
              <w:t>Comandi movimenti controller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3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5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0684B0CB" w14:textId="63D41E04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4" w:history="1">
            <w:r w:rsidR="00BB198A" w:rsidRPr="003A7F45">
              <w:rPr>
                <w:rStyle w:val="Collegamentoipertestuale"/>
                <w:noProof/>
              </w:rPr>
              <w:t>Gameplay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4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7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2B7F12AC" w14:textId="59F40314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5" w:history="1">
            <w:r w:rsidR="00BB198A" w:rsidRPr="003A7F45">
              <w:rPr>
                <w:rStyle w:val="Collegamentoipertestuale"/>
                <w:b/>
                <w:bCs/>
                <w:noProof/>
              </w:rPr>
              <w:t>Meccaniche di Gioc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5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7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4FC096E" w14:textId="2DE20497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6" w:history="1">
            <w:r w:rsidR="00BB198A" w:rsidRPr="003A7F45">
              <w:rPr>
                <w:rStyle w:val="Collegamentoipertestuale"/>
                <w:b/>
                <w:bCs/>
                <w:noProof/>
              </w:rPr>
              <w:t>Obbiettivi Livell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6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8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14029C9A" w14:textId="616A9E69" w:rsidR="00BB198A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7" w:history="1">
            <w:r w:rsidR="00BB198A" w:rsidRPr="003A7F45">
              <w:rPr>
                <w:rStyle w:val="Collegamentoipertestuale"/>
                <w:noProof/>
              </w:rPr>
              <w:t>Criterio di game over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7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8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33E790A" w14:textId="3E0D71AE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8" w:history="1">
            <w:r w:rsidR="00BB198A" w:rsidRPr="003A7F45">
              <w:rPr>
                <w:rStyle w:val="Collegamentoipertestuale"/>
                <w:noProof/>
              </w:rPr>
              <w:t>Menù Interazione Cliente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8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9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EB65E35" w14:textId="53EACCB8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9" w:history="1">
            <w:r w:rsidR="00BB198A" w:rsidRPr="003A7F45">
              <w:rPr>
                <w:rStyle w:val="Collegamentoipertestuale"/>
                <w:noProof/>
              </w:rPr>
              <w:t>Menu Magazzin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9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20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548EE78" w14:textId="5AE2596E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5000" w:history="1">
            <w:r w:rsidR="00BB198A" w:rsidRPr="003A7F45">
              <w:rPr>
                <w:rStyle w:val="Collegamentoipertestuale"/>
                <w:noProof/>
              </w:rPr>
              <w:t>Menù Negozi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5000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21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19F15BEB" w14:textId="340B1493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5001" w:history="1">
            <w:r w:rsidR="00BB198A" w:rsidRPr="003A7F45">
              <w:rPr>
                <w:rStyle w:val="Collegamentoipertestuale"/>
                <w:noProof/>
              </w:rPr>
              <w:t>Ricettari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5001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22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5B60168B" w14:textId="20FD462B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5002" w:history="1">
            <w:r w:rsidR="00BB198A" w:rsidRPr="003A7F45">
              <w:rPr>
                <w:rStyle w:val="Collegamentoipertestuale"/>
                <w:noProof/>
              </w:rPr>
              <w:t>Menu Aiut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5002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22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104DB9FA" w14:textId="201F0F97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5003" w:history="1">
            <w:r w:rsidR="00BB198A" w:rsidRPr="003A7F45">
              <w:rPr>
                <w:rStyle w:val="Collegamentoipertestuale"/>
                <w:b/>
                <w:bCs/>
                <w:noProof/>
              </w:rPr>
              <w:t>Insegnament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5003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23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10E45961" w14:textId="5A08B5F6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5004" w:history="1">
            <w:r w:rsidR="00BB198A" w:rsidRPr="003A7F45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5004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23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64FB7838" w14:textId="2345A280" w:rsidR="00B04370" w:rsidRPr="00866C85" w:rsidRDefault="005354A2" w:rsidP="00C65C44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17567C44" w14:textId="41A44A5C" w:rsidR="00904810" w:rsidRDefault="00904810" w:rsidP="00904810">
      <w:pPr>
        <w:jc w:val="center"/>
        <w:rPr>
          <w:rStyle w:val="Titolo1Carattere"/>
          <w:rFonts w:cstheme="majorHAnsi"/>
          <w:b/>
          <w:bCs/>
          <w:color w:val="A8D08D" w:themeColor="accent6" w:themeTint="99"/>
        </w:rPr>
      </w:pPr>
      <w:r>
        <w:rPr>
          <w:rFonts w:asciiTheme="majorHAnsi" w:eastAsiaTheme="majorEastAsia" w:hAnsiTheme="majorHAnsi" w:cstheme="majorHAnsi"/>
          <w:b/>
          <w:bCs/>
          <w:noProof/>
          <w:color w:val="A8D08D" w:themeColor="accent6" w:themeTint="99"/>
          <w:sz w:val="32"/>
          <w:szCs w:val="32"/>
        </w:rPr>
        <w:drawing>
          <wp:inline distT="0" distB="0" distL="0" distR="0" wp14:anchorId="56C58E8D" wp14:editId="5B92BCFA">
            <wp:extent cx="3721210" cy="209318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70" cy="2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9A0" w14:textId="252BAB47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3" w:name="_Toc123544973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3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23544974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4"/>
    </w:p>
    <w:p w14:paraId="2CED1AA2" w14:textId="47C83F4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>può</w:t>
      </w:r>
      <w:r w:rsidRPr="00DA2479">
        <w:rPr>
          <w:rFonts w:cstheme="minorHAnsi"/>
          <w:sz w:val="24"/>
          <w:szCs w:val="24"/>
        </w:rPr>
        <w:t xml:space="preserve"> essere </w:t>
      </w:r>
      <w:r w:rsidR="00521B8A" w:rsidRPr="00DA2479">
        <w:rPr>
          <w:rFonts w:cstheme="minorHAnsi"/>
          <w:sz w:val="24"/>
          <w:szCs w:val="24"/>
        </w:rPr>
        <w:t>eseguita</w:t>
      </w:r>
      <w:r w:rsidRPr="00DA2479">
        <w:rPr>
          <w:rFonts w:cstheme="minorHAnsi"/>
          <w:sz w:val="24"/>
          <w:szCs w:val="24"/>
        </w:rPr>
        <w:t xml:space="preserve"> su PC con i seguenti requisiti HW minimi:</w:t>
      </w:r>
    </w:p>
    <w:p w14:paraId="1F23747F" w14:textId="01680BB1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architettura X64 con SSE2</w:t>
      </w:r>
    </w:p>
    <w:p w14:paraId="2E38F618" w14:textId="242C7E8E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A2479">
        <w:rPr>
          <w:rFonts w:cstheme="minorHAnsi"/>
          <w:sz w:val="24"/>
          <w:szCs w:val="24"/>
          <w:lang w:val="en-US"/>
        </w:rPr>
        <w:t xml:space="preserve">RAM: </w:t>
      </w:r>
      <w:r w:rsidR="00296240">
        <w:rPr>
          <w:rFonts w:cstheme="minorHAnsi"/>
          <w:sz w:val="24"/>
          <w:szCs w:val="24"/>
          <w:lang w:val="en-US"/>
        </w:rPr>
        <w:t>1 GB</w:t>
      </w:r>
      <w:r w:rsidRPr="00DA2479">
        <w:rPr>
          <w:rFonts w:cstheme="minorHAnsi"/>
          <w:sz w:val="24"/>
          <w:szCs w:val="24"/>
          <w:lang w:val="en-US"/>
        </w:rPr>
        <w:t xml:space="preserve"> per </w:t>
      </w:r>
      <w:r w:rsidRPr="00DA2479">
        <w:rPr>
          <w:rFonts w:cstheme="minorHAnsi"/>
          <w:sz w:val="24"/>
          <w:szCs w:val="24"/>
        </w:rPr>
        <w:t>l’esecuzione</w:t>
      </w:r>
    </w:p>
    <w:p w14:paraId="5A45B4E8" w14:textId="29EA1463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</w:t>
      </w:r>
      <w:r w:rsidR="00D56068">
        <w:rPr>
          <w:rFonts w:cstheme="minorHAnsi"/>
          <w:sz w:val="24"/>
          <w:szCs w:val="24"/>
        </w:rPr>
        <w:t>,</w:t>
      </w:r>
      <w:r w:rsidR="00296240">
        <w:rPr>
          <w:rFonts w:cstheme="minorHAnsi"/>
          <w:sz w:val="24"/>
          <w:szCs w:val="24"/>
        </w:rPr>
        <w:t>6</w:t>
      </w:r>
      <w:r w:rsidR="00D56068">
        <w:rPr>
          <w:rFonts w:cstheme="minorHAnsi"/>
          <w:sz w:val="24"/>
          <w:szCs w:val="24"/>
        </w:rPr>
        <w:t xml:space="preserve"> </w:t>
      </w:r>
      <w:r w:rsidRPr="00DA2479">
        <w:rPr>
          <w:rFonts w:cstheme="minorHAnsi"/>
          <w:sz w:val="24"/>
          <w:szCs w:val="24"/>
        </w:rPr>
        <w:t>GB</w:t>
      </w:r>
    </w:p>
    <w:p w14:paraId="3F3A1F5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Scheda grafica integrata nel processore</w:t>
      </w:r>
    </w:p>
    <w:p w14:paraId="7D576B92" w14:textId="7045C7A3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320x240 o superiori</w:t>
      </w:r>
      <w:r w:rsidR="00853525" w:rsidRPr="00DA2479">
        <w:rPr>
          <w:rFonts w:cstheme="minorHAnsi"/>
          <w:sz w:val="24"/>
          <w:szCs w:val="24"/>
        </w:rPr>
        <w:t xml:space="preserve">, </w:t>
      </w:r>
      <w:r w:rsidRPr="00DA2479">
        <w:rPr>
          <w:rFonts w:cstheme="minorHAnsi"/>
          <w:sz w:val="24"/>
          <w:szCs w:val="24"/>
        </w:rPr>
        <w:t>Aspect Ratio: 4:3 e/o 16:9</w:t>
      </w:r>
    </w:p>
    <w:p w14:paraId="381F2AC1" w14:textId="77777777" w:rsidR="00521B8A" w:rsidRPr="00DA2479" w:rsidRDefault="00521B8A" w:rsidP="00521B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F29D10" w14:textId="549BB2A2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1B805CF6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5" w:name="_Toc101112573"/>
      <w:bookmarkStart w:id="6" w:name="_Toc103791889"/>
      <w:bookmarkStart w:id="7" w:name="_Toc123544975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5"/>
      <w:bookmarkEnd w:id="6"/>
      <w:bookmarkEnd w:id="7"/>
    </w:p>
    <w:p w14:paraId="753CAF41" w14:textId="47F8346C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 xml:space="preserve">può essere eseguita </w:t>
      </w:r>
      <w:r w:rsidRPr="00DA2479">
        <w:rPr>
          <w:rFonts w:cstheme="minorHAnsi"/>
          <w:sz w:val="24"/>
          <w:szCs w:val="24"/>
        </w:rPr>
        <w:t xml:space="preserve">su PC con i seguenti requisiti HW </w:t>
      </w:r>
      <w:r w:rsidR="00521B8A" w:rsidRPr="00DA2479">
        <w:rPr>
          <w:rFonts w:cstheme="minorHAnsi"/>
          <w:sz w:val="24"/>
          <w:szCs w:val="24"/>
        </w:rPr>
        <w:t>per goderne al massimo delle potenzialità:</w:t>
      </w:r>
    </w:p>
    <w:p w14:paraId="341C3A6A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i3-540 o superiori</w:t>
      </w:r>
    </w:p>
    <w:p w14:paraId="39F9BA44" w14:textId="47362B1A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RAM: </w:t>
      </w:r>
      <w:r w:rsidR="00296240">
        <w:rPr>
          <w:rFonts w:cstheme="minorHAnsi"/>
          <w:sz w:val="24"/>
          <w:szCs w:val="24"/>
        </w:rPr>
        <w:t>4</w:t>
      </w:r>
      <w:r w:rsidR="00D56068">
        <w:rPr>
          <w:rFonts w:cstheme="minorHAnsi"/>
          <w:sz w:val="24"/>
          <w:szCs w:val="24"/>
        </w:rPr>
        <w:t xml:space="preserve"> </w:t>
      </w:r>
      <w:r w:rsidRPr="00DA2479">
        <w:rPr>
          <w:rFonts w:cstheme="minorHAnsi"/>
          <w:sz w:val="24"/>
          <w:szCs w:val="24"/>
        </w:rPr>
        <w:t>GB per l’esecuzione</w:t>
      </w:r>
    </w:p>
    <w:p w14:paraId="3C6BA0AA" w14:textId="3204C293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</w:t>
      </w:r>
      <w:r w:rsidR="00296240">
        <w:rPr>
          <w:rFonts w:cstheme="minorHAnsi"/>
          <w:sz w:val="24"/>
          <w:szCs w:val="24"/>
        </w:rPr>
        <w:t xml:space="preserve">,6 </w:t>
      </w:r>
      <w:r w:rsidRPr="00DA2479">
        <w:rPr>
          <w:rFonts w:cstheme="minorHAnsi"/>
          <w:sz w:val="24"/>
          <w:szCs w:val="24"/>
        </w:rPr>
        <w:t>GB</w:t>
      </w:r>
    </w:p>
    <w:p w14:paraId="07FF6B0F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GEFORCE GT710</w:t>
      </w:r>
    </w:p>
    <w:p w14:paraId="6CBAD4FF" w14:textId="4008A9CE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1920x1080 o superiori</w:t>
      </w:r>
      <w:r w:rsidR="00853525" w:rsidRPr="00DA2479">
        <w:rPr>
          <w:rFonts w:cstheme="minorHAnsi"/>
          <w:sz w:val="24"/>
          <w:szCs w:val="24"/>
        </w:rPr>
        <w:t>,</w:t>
      </w:r>
      <w:r w:rsidRPr="00DA2479">
        <w:rPr>
          <w:rFonts w:cstheme="minorHAnsi"/>
          <w:sz w:val="24"/>
          <w:szCs w:val="24"/>
        </w:rPr>
        <w:t xml:space="preserve"> Aspect Ratio: 16:9</w:t>
      </w:r>
    </w:p>
    <w:p w14:paraId="568A1D77" w14:textId="77777777" w:rsidR="006F7F12" w:rsidRPr="00DA2479" w:rsidRDefault="006F7F12" w:rsidP="006F7F12">
      <w:pPr>
        <w:pStyle w:val="Paragrafoelenco"/>
        <w:jc w:val="both"/>
        <w:rPr>
          <w:rFonts w:cstheme="minorHAnsi"/>
          <w:sz w:val="24"/>
          <w:szCs w:val="24"/>
        </w:rPr>
      </w:pPr>
    </w:p>
    <w:p w14:paraId="1367356B" w14:textId="7420CDA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7978F434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7DF79E8A" w14:textId="57998A83" w:rsid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386395DD" w14:textId="5F7903B1" w:rsidR="00C31D5F" w:rsidRDefault="00C31D5F" w:rsidP="00A335D6">
      <w:pPr>
        <w:spacing w:after="0" w:line="240" w:lineRule="auto"/>
        <w:jc w:val="both"/>
        <w:rPr>
          <w:rFonts w:cstheme="minorHAnsi"/>
        </w:rPr>
      </w:pPr>
    </w:p>
    <w:p w14:paraId="408F9749" w14:textId="77777777" w:rsidR="00C31D5F" w:rsidRDefault="00C31D5F" w:rsidP="00A335D6">
      <w:pPr>
        <w:spacing w:after="0" w:line="240" w:lineRule="auto"/>
        <w:jc w:val="both"/>
        <w:rPr>
          <w:rFonts w:cstheme="minorHAnsi"/>
        </w:rPr>
      </w:pPr>
    </w:p>
    <w:p w14:paraId="000F7B2D" w14:textId="77777777" w:rsidR="00A335D6" w:rsidRPr="001108B8" w:rsidRDefault="00A335D6" w:rsidP="00A335D6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lastRenderedPageBreak/>
        <w:t>Nota Bene!</w:t>
      </w:r>
    </w:p>
    <w:p w14:paraId="6CF52B3C" w14:textId="11741881" w:rsidR="00A335D6" w:rsidRPr="00FA6B37" w:rsidRDefault="00A335D6" w:rsidP="00A335D6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gioco è sviluppato ad hoc per l’aspect ratio 16:9, l’aspect ratio 4:3 non è al</w:t>
      </w:r>
      <w:r w:rsidR="00A9658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00% supportato. L’esperienza con la modalità a 4:3 potrebbe</w:t>
      </w:r>
      <w:r w:rsidR="00853525">
        <w:rPr>
          <w:rFonts w:cstheme="majorHAnsi"/>
          <w:sz w:val="24"/>
          <w:szCs w:val="24"/>
        </w:rPr>
        <w:t xml:space="preserve"> quindi</w:t>
      </w:r>
      <w:r>
        <w:rPr>
          <w:rFonts w:cstheme="majorHAnsi"/>
          <w:sz w:val="24"/>
          <w:szCs w:val="24"/>
        </w:rPr>
        <w:t xml:space="preserve"> risultare differente.</w:t>
      </w:r>
    </w:p>
    <w:p w14:paraId="5A90FB11" w14:textId="77777777" w:rsidR="00A335D6" w:rsidRP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23544976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troduzione</w:t>
      </w:r>
      <w:bookmarkEnd w:id="8"/>
    </w:p>
    <w:p w14:paraId="7A636A59" w14:textId="27529416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="00521B8A" w:rsidRPr="00521B8A">
        <w:rPr>
          <w:rFonts w:cstheme="minorHAnsi"/>
          <w:sz w:val="24"/>
          <w:szCs w:val="24"/>
        </w:rPr>
        <w:t xml:space="preserve">Serious </w:t>
      </w:r>
      <w:r>
        <w:rPr>
          <w:rFonts w:cstheme="minorHAnsi"/>
          <w:sz w:val="24"/>
          <w:szCs w:val="24"/>
        </w:rPr>
        <w:t xml:space="preserve">Game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</w:t>
      </w:r>
      <w:r w:rsidR="00A9658D">
        <w:rPr>
          <w:rFonts w:cstheme="minorHAnsi"/>
          <w:sz w:val="24"/>
          <w:szCs w:val="24"/>
        </w:rPr>
        <w:t>eve</w:t>
      </w:r>
      <w:r>
        <w:rPr>
          <w:rFonts w:cstheme="minorHAnsi"/>
          <w:sz w:val="24"/>
          <w:szCs w:val="24"/>
        </w:rPr>
        <w:t xml:space="preserve"> gestire un ristorante e servire i piatti più idonei ad un cliente che present</w:t>
      </w:r>
      <w:r w:rsidR="00A9658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9" w:name="_Toc123544977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9"/>
    </w:p>
    <w:p w14:paraId="2CEFA3CB" w14:textId="15A7546B" w:rsidR="00577BDC" w:rsidRPr="007B749A" w:rsidRDefault="0069604C" w:rsidP="00A9658D">
      <w:p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 xml:space="preserve">Per poter </w:t>
      </w:r>
      <w:r w:rsidR="00521B8A" w:rsidRPr="007B749A">
        <w:rPr>
          <w:rFonts w:cstheme="minorHAnsi"/>
          <w:sz w:val="24"/>
          <w:szCs w:val="24"/>
        </w:rPr>
        <w:t>installare il</w:t>
      </w:r>
      <w:r w:rsidRPr="007B749A">
        <w:rPr>
          <w:rFonts w:cstheme="minorHAnsi"/>
          <w:sz w:val="24"/>
          <w:szCs w:val="24"/>
        </w:rPr>
        <w:t xml:space="preserve"> gioco è necessario </w:t>
      </w:r>
      <w:r w:rsidR="00577BDC" w:rsidRPr="007B749A">
        <w:rPr>
          <w:rFonts w:cstheme="minorHAnsi"/>
          <w:sz w:val="24"/>
          <w:szCs w:val="24"/>
        </w:rPr>
        <w:t>utilizzare il suo apposito installer. L’installer è semplice e guidato</w:t>
      </w:r>
      <w:r w:rsidR="00A9658D" w:rsidRPr="007B749A">
        <w:rPr>
          <w:rFonts w:cstheme="minorHAnsi"/>
          <w:sz w:val="24"/>
          <w:szCs w:val="24"/>
        </w:rPr>
        <w:t>. Q</w:t>
      </w:r>
      <w:r w:rsidR="00577BDC" w:rsidRPr="007B749A">
        <w:rPr>
          <w:rFonts w:cstheme="minorHAnsi"/>
          <w:sz w:val="24"/>
          <w:szCs w:val="24"/>
        </w:rPr>
        <w:t>ui sotto sono indicati tutti i passaggi da eseguire:</w:t>
      </w:r>
    </w:p>
    <w:p w14:paraId="05E9375C" w14:textId="60FF967D" w:rsidR="00577BDC" w:rsidRPr="007B749A" w:rsidRDefault="00577BDC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vviare con doppio click “Healthy Catering Setup”.</w:t>
      </w:r>
    </w:p>
    <w:p w14:paraId="483D1619" w14:textId="3257A132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se installare il gioco sull’utente attuale del pc o per tutti gli utenti (</w:t>
      </w:r>
      <w:r w:rsidRPr="007B749A">
        <w:rPr>
          <w:rFonts w:cstheme="minorHAnsi"/>
          <w:i/>
          <w:iCs/>
          <w:sz w:val="24"/>
          <w:szCs w:val="24"/>
        </w:rPr>
        <w:t>Richiede permessi di amministratore</w:t>
      </w:r>
      <w:r w:rsidRPr="007B749A">
        <w:rPr>
          <w:rFonts w:cstheme="minorHAnsi"/>
          <w:sz w:val="24"/>
          <w:szCs w:val="24"/>
        </w:rPr>
        <w:t>).</w:t>
      </w:r>
    </w:p>
    <w:p w14:paraId="47244696" w14:textId="3B2D93DA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la lingua dell’installer.</w:t>
      </w:r>
    </w:p>
    <w:p w14:paraId="0C48E0C5" w14:textId="0F24BADF" w:rsidR="00577BDC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cce</w:t>
      </w:r>
      <w:r w:rsidR="00A9658D" w:rsidRPr="007B749A">
        <w:rPr>
          <w:rFonts w:cstheme="minorHAnsi"/>
          <w:sz w:val="24"/>
          <w:szCs w:val="24"/>
        </w:rPr>
        <w:t>t</w:t>
      </w:r>
      <w:r w:rsidRPr="007B749A">
        <w:rPr>
          <w:rFonts w:cstheme="minorHAnsi"/>
          <w:sz w:val="24"/>
          <w:szCs w:val="24"/>
        </w:rPr>
        <w:t>tare le clausole di informativa.</w:t>
      </w:r>
    </w:p>
    <w:p w14:paraId="01F0519F" w14:textId="75A57083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.</w:t>
      </w:r>
    </w:p>
    <w:p w14:paraId="66DA49B3" w14:textId="4F253218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il percorso di installazione.</w:t>
      </w:r>
    </w:p>
    <w:p w14:paraId="50CFAC7D" w14:textId="02BC0E6E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cegliere se creare o meno un collegamento sul desktop del gioco.</w:t>
      </w:r>
    </w:p>
    <w:p w14:paraId="4249D27F" w14:textId="16527D81" w:rsidR="000A16A4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 e avviare l’installazione.</w:t>
      </w:r>
    </w:p>
    <w:p w14:paraId="2F5670F7" w14:textId="48053286" w:rsidR="000A16A4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ttendere l’installazione.</w:t>
      </w:r>
    </w:p>
    <w:p w14:paraId="0A702BEE" w14:textId="3A0D9874" w:rsid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Fine</w:t>
      </w:r>
      <w:r w:rsidR="00A9658D" w:rsidRPr="007B749A">
        <w:rPr>
          <w:rFonts w:cstheme="minorHAnsi"/>
          <w:sz w:val="24"/>
          <w:szCs w:val="24"/>
        </w:rPr>
        <w:t>.</w:t>
      </w:r>
    </w:p>
    <w:p w14:paraId="7798DC0C" w14:textId="77777777" w:rsidR="007B749A" w:rsidRPr="007B749A" w:rsidRDefault="007B749A" w:rsidP="007B749A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B749A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0EF867E1" w14:textId="6144E64E" w:rsidR="007B749A" w:rsidRPr="007B749A" w:rsidRDefault="007B749A" w:rsidP="007B74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i installa il gioco come amministratore, per poterlo utilizzare correttamente, </w:t>
      </w:r>
      <w:r w:rsidRPr="007B749A">
        <w:rPr>
          <w:rFonts w:cstheme="minorHAnsi"/>
          <w:b/>
          <w:bCs/>
          <w:color w:val="538135" w:themeColor="accent6" w:themeShade="BF"/>
          <w:sz w:val="24"/>
          <w:szCs w:val="24"/>
        </w:rPr>
        <w:t>bisogna sempre avviarlo come amministratore</w:t>
      </w:r>
      <w:r>
        <w:rPr>
          <w:rFonts w:cstheme="minorHAnsi"/>
          <w:sz w:val="24"/>
          <w:szCs w:val="24"/>
        </w:rPr>
        <w:t xml:space="preserve">! L’installazione per l’utente locale non necessità </w:t>
      </w:r>
      <w:r w:rsidR="004B2599">
        <w:rPr>
          <w:rFonts w:cstheme="minorHAnsi"/>
          <w:sz w:val="24"/>
          <w:szCs w:val="24"/>
        </w:rPr>
        <w:t>l’avvio del</w:t>
      </w:r>
      <w:r>
        <w:rPr>
          <w:rFonts w:cstheme="minorHAnsi"/>
          <w:sz w:val="24"/>
          <w:szCs w:val="24"/>
        </w:rPr>
        <w:t xml:space="preserve"> gioco come amministratore.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23544978"/>
      <w:r w:rsidRPr="00D54D88">
        <w:rPr>
          <w:b/>
          <w:bCs/>
          <w:color w:val="538135" w:themeColor="accent6" w:themeShade="BF"/>
        </w:rPr>
        <w:t>Avvio</w:t>
      </w:r>
      <w:bookmarkEnd w:id="10"/>
    </w:p>
    <w:p w14:paraId="56CEA4FA" w14:textId="0D656F74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</w:t>
      </w:r>
      <w:r w:rsidR="00853525">
        <w:rPr>
          <w:sz w:val="24"/>
          <w:szCs w:val="24"/>
        </w:rPr>
        <w:t>a</w:t>
      </w:r>
      <w:r w:rsidRPr="005354A2">
        <w:rPr>
          <w:sz w:val="24"/>
          <w:szCs w:val="24"/>
        </w:rPr>
        <w:t xml:space="preserve"> lanciare l’eseguibile di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  <w:r w:rsidR="00521B8A">
        <w:rPr>
          <w:sz w:val="24"/>
          <w:szCs w:val="24"/>
        </w:rPr>
        <w:t xml:space="preserve"> 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1" w:name="_Toc123544979"/>
      <w:r>
        <w:rPr>
          <w:b/>
          <w:bCs/>
          <w:color w:val="538135" w:themeColor="accent6" w:themeShade="BF"/>
        </w:rPr>
        <w:t>Storia</w:t>
      </w:r>
      <w:bookmarkEnd w:id="11"/>
    </w:p>
    <w:p w14:paraId="344ACF76" w14:textId="4F2BB35C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>Il tuo lontano zio, che non sentivi da tempo, ha deciso di lasciart</w:t>
      </w:r>
      <w:r w:rsidR="000B7C69">
        <w:rPr>
          <w:sz w:val="24"/>
          <w:szCs w:val="24"/>
        </w:rPr>
        <w:t>i</w:t>
      </w:r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 xml:space="preserve">fai la scelta </w:t>
      </w:r>
      <w:r w:rsidR="00587DF5">
        <w:rPr>
          <w:sz w:val="24"/>
          <w:szCs w:val="24"/>
        </w:rPr>
        <w:t>sbagliata</w:t>
      </w:r>
      <w:r w:rsidR="00CA2716" w:rsidRPr="00CA2716">
        <w:rPr>
          <w:sz w:val="24"/>
          <w:szCs w:val="24"/>
        </w:rPr>
        <w:t>, potrai avere difficoltà in futuro</w:t>
      </w:r>
      <w:r w:rsidR="00A9658D">
        <w:rPr>
          <w:sz w:val="24"/>
          <w:szCs w:val="24"/>
        </w:rPr>
        <w:t>. N</w:t>
      </w:r>
      <w:r w:rsidR="00CA2716" w:rsidRPr="00CA2716">
        <w:rPr>
          <w:sz w:val="24"/>
          <w:szCs w:val="24"/>
        </w:rPr>
        <w:t>on deludere mai il cliente</w:t>
      </w:r>
      <w:r w:rsidR="00A9658D">
        <w:rPr>
          <w:sz w:val="24"/>
          <w:szCs w:val="24"/>
        </w:rPr>
        <w:t>.</w:t>
      </w:r>
      <w:r w:rsidR="00CA2716" w:rsidRPr="00CA2716">
        <w:rPr>
          <w:sz w:val="24"/>
          <w:szCs w:val="24"/>
        </w:rPr>
        <w:t xml:space="preserve"> </w:t>
      </w:r>
      <w:r w:rsidR="00A9658D">
        <w:rPr>
          <w:sz w:val="24"/>
          <w:szCs w:val="24"/>
        </w:rPr>
        <w:t>A</w:t>
      </w:r>
      <w:r w:rsidR="00CA2716" w:rsidRPr="00CA2716">
        <w:rPr>
          <w:sz w:val="24"/>
          <w:szCs w:val="24"/>
        </w:rPr>
        <w:t>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2" w:name="_Toc123544980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2"/>
    </w:p>
    <w:p w14:paraId="1E0FBAD9" w14:textId="5BD7F72B" w:rsidR="00521D6F" w:rsidRPr="00521D6F" w:rsidRDefault="00172691" w:rsidP="00521D6F">
      <w:r w:rsidRPr="00DA2479">
        <w:rPr>
          <w:sz w:val="24"/>
          <w:szCs w:val="24"/>
        </w:rPr>
        <w:t xml:space="preserve">Qui sono </w:t>
      </w:r>
      <w:r w:rsidR="00521B8A" w:rsidRPr="00DA2479">
        <w:rPr>
          <w:sz w:val="24"/>
          <w:szCs w:val="24"/>
        </w:rPr>
        <w:t>riportati</w:t>
      </w:r>
      <w:r w:rsidRPr="00DA2479">
        <w:rPr>
          <w:sz w:val="24"/>
          <w:szCs w:val="24"/>
        </w:rPr>
        <w:t xml:space="preserve">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Toc123544981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3"/>
    </w:p>
    <w:p w14:paraId="5FB9EE53" w14:textId="70A14088" w:rsidR="0029698A" w:rsidRPr="0029698A" w:rsidRDefault="007C0DC4" w:rsidP="0029698A">
      <w:pPr>
        <w:jc w:val="center"/>
      </w:pPr>
      <w:r>
        <w:rPr>
          <w:noProof/>
        </w:rPr>
        <w:drawing>
          <wp:inline distT="0" distB="0" distL="0" distR="0" wp14:anchorId="75359D2F" wp14:editId="6DD7CA2D">
            <wp:extent cx="6120130" cy="344233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75F3C6A8" w:rsidR="005354A2" w:rsidRPr="00DA2479" w:rsidRDefault="00172691" w:rsidP="005354A2">
      <w:p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Nel menu principale si </w:t>
      </w:r>
      <w:r w:rsidR="00521B8A" w:rsidRPr="00DA2479">
        <w:rPr>
          <w:rFonts w:cstheme="majorHAnsi"/>
          <w:sz w:val="24"/>
          <w:szCs w:val="24"/>
        </w:rPr>
        <w:t>può</w:t>
      </w:r>
      <w:r w:rsidR="003F5A65" w:rsidRPr="00DA2479">
        <w:rPr>
          <w:rFonts w:cstheme="majorHAnsi"/>
          <w:sz w:val="24"/>
          <w:szCs w:val="24"/>
        </w:rPr>
        <w:t xml:space="preserve"> selezionare la voce</w:t>
      </w:r>
      <w:r w:rsidRPr="00DA2479">
        <w:rPr>
          <w:rFonts w:cstheme="majorHAnsi"/>
          <w:sz w:val="24"/>
          <w:szCs w:val="24"/>
        </w:rPr>
        <w:t>:</w:t>
      </w:r>
    </w:p>
    <w:p w14:paraId="45098D25" w14:textId="574A1B1C" w:rsidR="00172691" w:rsidRPr="00DA2479" w:rsidRDefault="003F5A65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Nuova partita</w:t>
      </w:r>
      <w:r w:rsidR="00172691" w:rsidRPr="00DA2479">
        <w:rPr>
          <w:rFonts w:cstheme="majorHAnsi"/>
          <w:sz w:val="24"/>
          <w:szCs w:val="24"/>
        </w:rPr>
        <w:t xml:space="preserve"> (che porterà alla </w:t>
      </w:r>
      <w:hyperlink w:anchor="_Selezione_Livelli" w:history="1">
        <w:r w:rsidR="00172691" w:rsidRPr="00DA2479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 w:rsidR="00172691" w:rsidRPr="00DA2479">
        <w:rPr>
          <w:rFonts w:cstheme="majorHAnsi"/>
          <w:sz w:val="24"/>
          <w:szCs w:val="24"/>
        </w:rPr>
        <w:t>.</w:t>
      </w:r>
    </w:p>
    <w:p w14:paraId="18C6207D" w14:textId="36310223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BB1A3F2" w14:textId="084241B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7EA7BDA6" w14:textId="5595115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450CFE6" w14:textId="717B91CF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3503D295" w14:textId="0B6224CC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Crediti.</w:t>
      </w:r>
    </w:p>
    <w:p w14:paraId="754A3B0A" w14:textId="60FA1CE7" w:rsidR="00521D6F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Esci dal gioco.</w:t>
      </w:r>
    </w:p>
    <w:p w14:paraId="7633C0E7" w14:textId="215A4626" w:rsidR="002D25FD" w:rsidRDefault="002D25FD" w:rsidP="001F0DD0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n basso a sinistra è presente l’icona di un controller. Se un controller è connesso al pc, l’icona si attiva e passandoci sopra il cursore, indicherà la tipologia di controller connesso.</w:t>
      </w:r>
    </w:p>
    <w:p w14:paraId="1F41E7F7" w14:textId="36730B57" w:rsidR="001F0DD0" w:rsidRPr="001F0DD0" w:rsidRDefault="001F0DD0" w:rsidP="001F0DD0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Sopra l’icona del controller</w:t>
      </w:r>
      <w:r w:rsidRPr="001F0DD0">
        <w:rPr>
          <w:rFonts w:cstheme="majorHAnsi"/>
          <w:sz w:val="24"/>
          <w:szCs w:val="24"/>
        </w:rPr>
        <w:t xml:space="preserve">, </w:t>
      </w:r>
      <w:r>
        <w:rPr>
          <w:rFonts w:cstheme="majorHAnsi"/>
          <w:sz w:val="24"/>
          <w:szCs w:val="24"/>
        </w:rPr>
        <w:t>è</w:t>
      </w:r>
      <w:r w:rsidRPr="001F0DD0">
        <w:rPr>
          <w:rFonts w:cstheme="majorHAnsi"/>
          <w:sz w:val="24"/>
          <w:szCs w:val="24"/>
        </w:rPr>
        <w:t xml:space="preserve"> p</w:t>
      </w:r>
      <w:r>
        <w:rPr>
          <w:rFonts w:cstheme="majorHAnsi"/>
          <w:sz w:val="24"/>
          <w:szCs w:val="24"/>
        </w:rPr>
        <w:t xml:space="preserve">resente il bottone per accedere alla sezione per creare nuovi </w:t>
      </w:r>
      <w:r w:rsidRPr="001F0DD0">
        <w:rPr>
          <w:rFonts w:cstheme="majorHAnsi"/>
          <w:b/>
          <w:bCs/>
          <w:color w:val="385623" w:themeColor="accent6" w:themeShade="80"/>
          <w:sz w:val="24"/>
          <w:szCs w:val="24"/>
        </w:rPr>
        <w:t>Ingredienti</w:t>
      </w:r>
      <w:r>
        <w:rPr>
          <w:rFonts w:cstheme="majorHAnsi"/>
          <w:sz w:val="24"/>
          <w:szCs w:val="24"/>
        </w:rPr>
        <w:t xml:space="preserve">, </w:t>
      </w:r>
      <w:r w:rsidRPr="001F0DD0">
        <w:rPr>
          <w:rFonts w:cstheme="majorHAnsi"/>
          <w:b/>
          <w:bCs/>
          <w:color w:val="385623" w:themeColor="accent6" w:themeShade="80"/>
          <w:sz w:val="24"/>
          <w:szCs w:val="24"/>
        </w:rPr>
        <w:t>Patologie</w:t>
      </w:r>
      <w:r w:rsidRPr="001F0DD0">
        <w:rPr>
          <w:rFonts w:cstheme="majorHAnsi"/>
          <w:color w:val="385623" w:themeColor="accent6" w:themeShade="80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 xml:space="preserve">e </w:t>
      </w:r>
      <w:r w:rsidRPr="001F0DD0">
        <w:rPr>
          <w:rFonts w:cstheme="majorHAnsi"/>
          <w:b/>
          <w:bCs/>
          <w:color w:val="385623" w:themeColor="accent6" w:themeShade="80"/>
          <w:sz w:val="24"/>
          <w:szCs w:val="24"/>
        </w:rPr>
        <w:t>Piatti</w:t>
      </w:r>
      <w:r>
        <w:rPr>
          <w:rFonts w:cstheme="majorHAnsi"/>
          <w:sz w:val="24"/>
          <w:szCs w:val="24"/>
        </w:rPr>
        <w:t>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73327FD" w14:textId="5C58F4F5" w:rsidR="003F5A65" w:rsidRPr="00FA6B37" w:rsidRDefault="003F5A65" w:rsidP="00521B8A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l’avvio del gioco, se non vi sono profili utente già esistenti, verrà caricat</w:t>
      </w:r>
      <w:r w:rsidR="00D56068">
        <w:rPr>
          <w:rFonts w:cstheme="majorHAnsi"/>
          <w:sz w:val="24"/>
          <w:szCs w:val="24"/>
        </w:rPr>
        <w:t>a</w:t>
      </w:r>
      <w:r>
        <w:rPr>
          <w:rFonts w:cstheme="majorHAnsi"/>
          <w:sz w:val="24"/>
          <w:szCs w:val="24"/>
        </w:rPr>
        <w:t xml:space="preserve"> la sezione per la creazione del profilo utente prima della scherma del menu principale.</w:t>
      </w:r>
    </w:p>
    <w:p w14:paraId="309305B3" w14:textId="4FA2B0D3" w:rsidR="00172691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4" w:name="_Menu_Selezione_Modifica_1"/>
      <w:bookmarkStart w:id="15" w:name="_Toc123544982"/>
      <w:bookmarkEnd w:id="14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Selezione Modifica profilo</w:t>
      </w:r>
      <w:bookmarkEnd w:id="15"/>
    </w:p>
    <w:p w14:paraId="2F66772E" w14:textId="5A3D2F66" w:rsidR="00C5536A" w:rsidRPr="00C5536A" w:rsidRDefault="004710C8" w:rsidP="00C5536A">
      <w:r>
        <w:rPr>
          <w:noProof/>
        </w:rPr>
        <w:drawing>
          <wp:inline distT="0" distB="0" distL="0" distR="0" wp14:anchorId="785046E6" wp14:editId="1584D44F">
            <wp:extent cx="6120130" cy="3442335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47C67007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</w:t>
      </w:r>
      <w:r w:rsidR="003F5A65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 profil</w:t>
      </w:r>
      <w:r w:rsidR="003F5A65">
        <w:rPr>
          <w:rFonts w:cstheme="majorHAnsi"/>
          <w:sz w:val="24"/>
          <w:szCs w:val="24"/>
        </w:rPr>
        <w:t>o</w:t>
      </w:r>
      <w:r>
        <w:rPr>
          <w:rFonts w:cstheme="majorHAnsi"/>
          <w:sz w:val="24"/>
          <w:szCs w:val="24"/>
        </w:rPr>
        <w:t>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682F1D46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l </w:t>
      </w:r>
      <w:r w:rsidR="003F5A65">
        <w:rPr>
          <w:rFonts w:cstheme="majorHAnsi"/>
          <w:sz w:val="24"/>
          <w:szCs w:val="24"/>
        </w:rPr>
        <w:t>g</w:t>
      </w:r>
      <w:r>
        <w:rPr>
          <w:rFonts w:cstheme="majorHAnsi"/>
          <w:sz w:val="24"/>
          <w:szCs w:val="24"/>
        </w:rPr>
        <w:t>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1B7A510F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n caso di scelta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 xml:space="preserve">” nel genere, </w:t>
      </w:r>
      <w:r w:rsidR="00853525">
        <w:rPr>
          <w:rFonts w:cstheme="majorHAnsi"/>
          <w:sz w:val="24"/>
          <w:szCs w:val="24"/>
        </w:rPr>
        <w:t xml:space="preserve">è </w:t>
      </w:r>
      <w:r>
        <w:rPr>
          <w:rFonts w:cstheme="majorHAnsi"/>
          <w:sz w:val="24"/>
          <w:szCs w:val="24"/>
        </w:rPr>
        <w:t xml:space="preserve">possibile </w:t>
      </w:r>
      <w:r w:rsidR="00273A8C">
        <w:rPr>
          <w:rFonts w:cstheme="majorHAnsi"/>
          <w:sz w:val="24"/>
          <w:szCs w:val="24"/>
        </w:rPr>
        <w:t>scegliere la tipologia di modello da utilizzare</w:t>
      </w:r>
      <w:r>
        <w:rPr>
          <w:rFonts w:cstheme="majorHAnsi"/>
          <w:sz w:val="24"/>
          <w:szCs w:val="24"/>
        </w:rPr>
        <w:t xml:space="preserve"> del player nel gioco.</w:t>
      </w:r>
    </w:p>
    <w:p w14:paraId="3E5A6D70" w14:textId="1852D6D6" w:rsidR="00856943" w:rsidRDefault="00856943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</w:t>
      </w:r>
      <w:r w:rsidR="00DA5478">
        <w:rPr>
          <w:rFonts w:cstheme="majorHAnsi"/>
          <w:sz w:val="24"/>
          <w:szCs w:val="24"/>
        </w:rPr>
        <w:t>ti</w:t>
      </w:r>
      <w:r>
        <w:rPr>
          <w:rFonts w:cstheme="majorHAnsi"/>
          <w:sz w:val="24"/>
          <w:szCs w:val="24"/>
        </w:rPr>
        <w:t xml:space="preserve"> i parametri per uscire e salvare le impostazioni, basta semplicemente cliccare sul tasto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Salva ed Esci</w:t>
      </w:r>
      <w:r>
        <w:rPr>
          <w:rFonts w:cstheme="majorHAnsi"/>
          <w:sz w:val="24"/>
          <w:szCs w:val="24"/>
        </w:rPr>
        <w:t>”</w:t>
      </w:r>
      <w:r w:rsidR="00DA5478">
        <w:rPr>
          <w:rFonts w:cstheme="majorHAnsi"/>
          <w:sz w:val="24"/>
          <w:szCs w:val="24"/>
        </w:rPr>
        <w:t xml:space="preserve"> per salvare le scelte effettuate e tornare al menu principale</w:t>
      </w:r>
      <w:r>
        <w:rPr>
          <w:rFonts w:cstheme="majorHAnsi"/>
          <w:sz w:val="24"/>
          <w:szCs w:val="24"/>
        </w:rPr>
        <w:t>.</w:t>
      </w:r>
    </w:p>
    <w:p w14:paraId="3D08962D" w14:textId="06C22CF0" w:rsidR="00693DEE" w:rsidRPr="00C67892" w:rsidRDefault="00693DEE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</w:t>
      </w:r>
      <w:r w:rsidR="0026797C">
        <w:rPr>
          <w:rFonts w:cstheme="majorHAnsi"/>
          <w:sz w:val="24"/>
          <w:szCs w:val="24"/>
        </w:rPr>
        <w:t>, inoltre,</w:t>
      </w:r>
      <w:r>
        <w:rPr>
          <w:rFonts w:cstheme="majorHAnsi"/>
          <w:sz w:val="24"/>
          <w:szCs w:val="24"/>
        </w:rPr>
        <w:t xml:space="preserve"> anche eliminare il profilo utente selezionato in quel momento, cliccando sul tasto “</w:t>
      </w:r>
      <w:r w:rsidRPr="00273A8C">
        <w:rPr>
          <w:rFonts w:cstheme="majorHAnsi"/>
          <w:b/>
          <w:bCs/>
          <w:sz w:val="24"/>
          <w:szCs w:val="24"/>
        </w:rPr>
        <w:t>Elimina Profilo</w:t>
      </w:r>
      <w:r>
        <w:rPr>
          <w:rFonts w:cstheme="majorHAnsi"/>
          <w:sz w:val="24"/>
          <w:szCs w:val="24"/>
        </w:rPr>
        <w:t>”.</w:t>
      </w:r>
    </w:p>
    <w:p w14:paraId="7639DAEC" w14:textId="7560F5F1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6" w:name="_Menu_Creazione_profilo"/>
      <w:bookmarkStart w:id="17" w:name="_Toc123544983"/>
      <w:bookmarkEnd w:id="16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Creazione profilo</w:t>
      </w:r>
      <w:bookmarkEnd w:id="17"/>
    </w:p>
    <w:p w14:paraId="23C826D9" w14:textId="5E394688" w:rsidR="007B2ECE" w:rsidRPr="007B2ECE" w:rsidRDefault="004710C8" w:rsidP="007B2ECE">
      <w:r>
        <w:rPr>
          <w:noProof/>
        </w:rPr>
        <w:drawing>
          <wp:inline distT="0" distB="0" distL="0" distR="0" wp14:anchorId="5653B5E8" wp14:editId="5348017E">
            <wp:extent cx="6120130" cy="3442335"/>
            <wp:effectExtent l="0" t="0" r="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926A" w14:textId="06884C6C" w:rsidR="006F7F12" w:rsidRPr="00DA2479" w:rsidRDefault="00856943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In questo</w:t>
      </w:r>
      <w:r w:rsidR="00634E60" w:rsidRPr="00DA2479">
        <w:rPr>
          <w:sz w:val="24"/>
          <w:szCs w:val="24"/>
        </w:rPr>
        <w:t xml:space="preserve"> menu è possibile creare un nuovo profilo utente con le seguenti caratteristiche:</w:t>
      </w:r>
    </w:p>
    <w:p w14:paraId="35E87199" w14:textId="13BC9432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profilo (che </w:t>
      </w:r>
      <w:r w:rsidR="00853525" w:rsidRPr="00DA2479">
        <w:rPr>
          <w:sz w:val="24"/>
          <w:szCs w:val="24"/>
        </w:rPr>
        <w:t>viene</w:t>
      </w:r>
      <w:r w:rsidRPr="00DA2479">
        <w:rPr>
          <w:sz w:val="24"/>
          <w:szCs w:val="24"/>
        </w:rPr>
        <w:t xml:space="preserve"> utilizzato anche come nome presente nella </w:t>
      </w:r>
      <w:hyperlink w:anchor="_Classifica" w:history="1">
        <w:r w:rsidRPr="00DA2479">
          <w:rPr>
            <w:rStyle w:val="Collegamentoipertestuale"/>
            <w:sz w:val="24"/>
            <w:szCs w:val="24"/>
          </w:rPr>
          <w:t>classifica</w:t>
        </w:r>
      </w:hyperlink>
      <w:r w:rsidRPr="00DA2479">
        <w:rPr>
          <w:sz w:val="24"/>
          <w:szCs w:val="24"/>
        </w:rPr>
        <w:t>).</w:t>
      </w:r>
    </w:p>
    <w:p w14:paraId="6A86AFF5" w14:textId="62D1F980" w:rsidR="00634E60" w:rsidRPr="00DA2479" w:rsidRDefault="00634E60" w:rsidP="00634E60">
      <w:pPr>
        <w:pStyle w:val="Paragrafoelenco"/>
        <w:numPr>
          <w:ilvl w:val="1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Non è possibile utilizzare un nome profilo di un utente già presente.</w:t>
      </w:r>
    </w:p>
    <w:p w14:paraId="749EC97A" w14:textId="39291AE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Genere </w:t>
      </w:r>
      <w:r w:rsidR="00DA5478" w:rsidRPr="00DA2479">
        <w:rPr>
          <w:sz w:val="24"/>
          <w:szCs w:val="24"/>
        </w:rPr>
        <w:t>g</w:t>
      </w:r>
      <w:r w:rsidRPr="00DA2479">
        <w:rPr>
          <w:sz w:val="24"/>
          <w:szCs w:val="24"/>
        </w:rPr>
        <w:t>iocatore.</w:t>
      </w:r>
    </w:p>
    <w:p w14:paraId="73EA47B0" w14:textId="1CB95F6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Colore pelle del giocatore.</w:t>
      </w:r>
    </w:p>
    <w:p w14:paraId="0E8CCBB5" w14:textId="768FC2BD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’eventualità che il giocatore </w:t>
      </w:r>
      <w:r w:rsidR="00DA5478" w:rsidRPr="00DA2479">
        <w:rPr>
          <w:sz w:val="24"/>
          <w:szCs w:val="24"/>
        </w:rPr>
        <w:t xml:space="preserve">abbia optato per </w:t>
      </w:r>
      <w:r w:rsidRPr="00DA2479">
        <w:rPr>
          <w:sz w:val="24"/>
          <w:szCs w:val="24"/>
        </w:rPr>
        <w:t>il genere “</w:t>
      </w:r>
      <w:r w:rsidRPr="00DA2479">
        <w:rPr>
          <w:b/>
          <w:bCs/>
          <w:i/>
          <w:iCs/>
          <w:sz w:val="24"/>
          <w:szCs w:val="24"/>
        </w:rPr>
        <w:t>Neutro</w:t>
      </w:r>
      <w:r w:rsidRPr="00DA2479">
        <w:rPr>
          <w:sz w:val="24"/>
          <w:szCs w:val="24"/>
        </w:rPr>
        <w:t xml:space="preserve">”, </w:t>
      </w:r>
      <w:r w:rsidR="00DA5478" w:rsidRPr="00DA2479">
        <w:rPr>
          <w:sz w:val="24"/>
          <w:szCs w:val="24"/>
        </w:rPr>
        <w:t xml:space="preserve">può scegliere </w:t>
      </w:r>
      <w:r w:rsidR="002E6C26" w:rsidRPr="00DA2479">
        <w:rPr>
          <w:sz w:val="24"/>
          <w:szCs w:val="24"/>
        </w:rPr>
        <w:t>il modello 3D che preferisce.</w:t>
      </w:r>
    </w:p>
    <w:p w14:paraId="1EEE51F3" w14:textId="43C84588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alvare il profilo utente </w:t>
      </w:r>
      <w:r w:rsidR="00D54D88" w:rsidRPr="00DA2479">
        <w:rPr>
          <w:sz w:val="24"/>
          <w:szCs w:val="24"/>
        </w:rPr>
        <w:t>basta cliccare sul tasto “</w:t>
      </w:r>
      <w:r w:rsidR="00D54D88" w:rsidRPr="00DA2479">
        <w:rPr>
          <w:b/>
          <w:bCs/>
          <w:i/>
          <w:iCs/>
          <w:sz w:val="24"/>
          <w:szCs w:val="24"/>
        </w:rPr>
        <w:t>Salva</w:t>
      </w:r>
      <w:r w:rsidR="00D54D88" w:rsidRPr="00DA2479">
        <w:rPr>
          <w:sz w:val="24"/>
          <w:szCs w:val="24"/>
        </w:rPr>
        <w:t>”</w:t>
      </w:r>
      <w:r w:rsidR="00361399" w:rsidRPr="00DA2479">
        <w:rPr>
          <w:sz w:val="24"/>
          <w:szCs w:val="24"/>
        </w:rPr>
        <w:t xml:space="preserve"> e confermare la scelta</w:t>
      </w:r>
      <w:r w:rsidR="00D54D88" w:rsidRPr="00DA2479">
        <w:rPr>
          <w:sz w:val="24"/>
          <w:szCs w:val="24"/>
        </w:rPr>
        <w:t>.</w:t>
      </w:r>
    </w:p>
    <w:p w14:paraId="0137C276" w14:textId="40454DDF" w:rsidR="00D54D88" w:rsidRPr="00DA2479" w:rsidRDefault="00D54D88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Se si </w:t>
      </w:r>
      <w:r w:rsidR="002E6C26" w:rsidRPr="00DA2479">
        <w:rPr>
          <w:sz w:val="24"/>
          <w:szCs w:val="24"/>
        </w:rPr>
        <w:t>vuole</w:t>
      </w:r>
      <w:r w:rsidRPr="00DA2479">
        <w:rPr>
          <w:sz w:val="24"/>
          <w:szCs w:val="24"/>
        </w:rPr>
        <w:t xml:space="preserve"> ritornare al menu principale senza creare un nuovo profilo, </w:t>
      </w:r>
      <w:r w:rsidR="002E6C26" w:rsidRPr="00DA2479">
        <w:rPr>
          <w:sz w:val="24"/>
          <w:szCs w:val="24"/>
        </w:rPr>
        <w:t>basta</w:t>
      </w:r>
      <w:r w:rsidRPr="00DA2479">
        <w:rPr>
          <w:sz w:val="24"/>
          <w:szCs w:val="24"/>
        </w:rPr>
        <w:t xml:space="preserve"> cliccare su </w:t>
      </w:r>
      <w:r w:rsidR="002E6C26" w:rsidRPr="00DA2479">
        <w:rPr>
          <w:sz w:val="24"/>
          <w:szCs w:val="24"/>
        </w:rPr>
        <w:t>“</w:t>
      </w:r>
      <w:r w:rsidR="002E6C26" w:rsidRPr="00DA2479">
        <w:rPr>
          <w:b/>
          <w:bCs/>
          <w:i/>
          <w:iCs/>
          <w:sz w:val="24"/>
          <w:szCs w:val="24"/>
        </w:rPr>
        <w:t>I</w:t>
      </w:r>
      <w:r w:rsidRPr="00DA2479">
        <w:rPr>
          <w:b/>
          <w:bCs/>
          <w:i/>
          <w:iCs/>
          <w:sz w:val="24"/>
          <w:szCs w:val="24"/>
        </w:rPr>
        <w:t>ndietro</w:t>
      </w:r>
      <w:r w:rsidR="002E6C26" w:rsidRPr="00DA2479">
        <w:rPr>
          <w:sz w:val="24"/>
          <w:szCs w:val="24"/>
        </w:rPr>
        <w:t>”</w:t>
      </w:r>
      <w:r w:rsidRPr="00DA2479">
        <w:rPr>
          <w:sz w:val="24"/>
          <w:szCs w:val="24"/>
        </w:rPr>
        <w:t>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8" w:name="_Menu_Selezione_Modifica"/>
      <w:bookmarkEnd w:id="18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3E7EF600" w:rsidR="006F7F12" w:rsidRDefault="00D54D88" w:rsidP="006F7F12">
      <w:pPr>
        <w:rPr>
          <w:sz w:val="24"/>
          <w:szCs w:val="24"/>
        </w:rPr>
      </w:pPr>
      <w:r w:rsidRPr="007B2ECE">
        <w:rPr>
          <w:sz w:val="24"/>
          <w:szCs w:val="24"/>
        </w:rPr>
        <w:t xml:space="preserve">Se si è avviato il gioco per la primissima volta, non </w:t>
      </w:r>
      <w:r w:rsidR="00192938" w:rsidRPr="007B2ECE">
        <w:rPr>
          <w:sz w:val="24"/>
          <w:szCs w:val="24"/>
        </w:rPr>
        <w:t>è</w:t>
      </w:r>
      <w:r w:rsidRPr="007B2ECE">
        <w:rPr>
          <w:sz w:val="24"/>
          <w:szCs w:val="24"/>
        </w:rPr>
        <w:t xml:space="preserve"> possibile cliccare su “</w:t>
      </w:r>
      <w:r w:rsidRPr="007B2ECE">
        <w:rPr>
          <w:b/>
          <w:bCs/>
          <w:i/>
          <w:iCs/>
          <w:sz w:val="24"/>
          <w:szCs w:val="24"/>
        </w:rPr>
        <w:t>Torna indietro</w:t>
      </w:r>
      <w:r w:rsidRPr="007B2ECE">
        <w:rPr>
          <w:sz w:val="24"/>
          <w:szCs w:val="24"/>
        </w:rPr>
        <w:t xml:space="preserve">” perché </w:t>
      </w:r>
      <w:r w:rsidR="00192938" w:rsidRPr="007B2ECE">
        <w:rPr>
          <w:sz w:val="24"/>
          <w:szCs w:val="24"/>
        </w:rPr>
        <w:t>bisogna</w:t>
      </w:r>
      <w:r w:rsidRPr="007B2ECE">
        <w:rPr>
          <w:sz w:val="24"/>
          <w:szCs w:val="24"/>
        </w:rPr>
        <w:t xml:space="preserve"> creare necessariamente un profilo utente iniziale.</w:t>
      </w:r>
    </w:p>
    <w:p w14:paraId="2ABC2031" w14:textId="5817741C" w:rsidR="001F0DD0" w:rsidRDefault="001F0DD0" w:rsidP="001F0DD0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9" w:name="_Toc123544984"/>
      <w:r w:rsidRPr="00D54D88">
        <w:rPr>
          <w:rStyle w:val="Titolo2Carattere"/>
          <w:b/>
          <w:bCs/>
          <w:color w:val="385623" w:themeColor="accent6" w:themeShade="80"/>
        </w:rPr>
        <w:lastRenderedPageBreak/>
        <w:t>C</w:t>
      </w:r>
      <w:r>
        <w:rPr>
          <w:rStyle w:val="Titolo2Carattere"/>
          <w:b/>
          <w:bCs/>
          <w:color w:val="385623" w:themeColor="accent6" w:themeShade="80"/>
        </w:rPr>
        <w:t>reazione nuovi Ingredienti</w:t>
      </w:r>
      <w:bookmarkEnd w:id="19"/>
    </w:p>
    <w:p w14:paraId="1827D098" w14:textId="73971D3A" w:rsidR="000543E1" w:rsidRDefault="000543E1" w:rsidP="000543E1">
      <w:pPr>
        <w:jc w:val="center"/>
      </w:pPr>
      <w:r>
        <w:rPr>
          <w:noProof/>
        </w:rPr>
        <w:drawing>
          <wp:inline distT="0" distB="0" distL="0" distR="0" wp14:anchorId="1DB3C81C" wp14:editId="0525B41D">
            <wp:extent cx="6513831" cy="3663778"/>
            <wp:effectExtent l="0" t="0" r="127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350" cy="36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B4AD" w14:textId="0F95DFAD" w:rsidR="00342AAF" w:rsidRPr="00DA2479" w:rsidRDefault="00342AAF" w:rsidP="00342AAF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In questo menu è possibile creare un nuovo </w:t>
      </w:r>
      <w:r>
        <w:rPr>
          <w:sz w:val="24"/>
          <w:szCs w:val="24"/>
        </w:rPr>
        <w:t>ingrediente</w:t>
      </w:r>
      <w:r w:rsidRPr="00DA2479">
        <w:rPr>
          <w:sz w:val="24"/>
          <w:szCs w:val="24"/>
        </w:rPr>
        <w:t xml:space="preserve"> con le seguenti caratteristiche:</w:t>
      </w:r>
    </w:p>
    <w:p w14:paraId="0CC530D6" w14:textId="73068E45" w:rsidR="00342AAF" w:rsidRDefault="00342AAF" w:rsidP="00342AAF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</w:t>
      </w:r>
      <w:r>
        <w:rPr>
          <w:sz w:val="24"/>
          <w:szCs w:val="24"/>
        </w:rPr>
        <w:t>Ingrediente.</w:t>
      </w:r>
    </w:p>
    <w:p w14:paraId="5D8CEDB8" w14:textId="137B6F52" w:rsidR="007314DE" w:rsidRDefault="007314DE" w:rsidP="007314DE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l campo non può rimanere vuoto.</w:t>
      </w:r>
    </w:p>
    <w:p w14:paraId="016A65EC" w14:textId="4E11204A" w:rsidR="007314DE" w:rsidRPr="00DA2479" w:rsidRDefault="007314DE" w:rsidP="007314DE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on si può inserire un nome già presente.</w:t>
      </w:r>
    </w:p>
    <w:p w14:paraId="0904EC19" w14:textId="02109A3E" w:rsidR="00342AAF" w:rsidRDefault="00342AAF" w:rsidP="00342AAF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escrizione Ingrediente.</w:t>
      </w:r>
    </w:p>
    <w:p w14:paraId="51F9EA74" w14:textId="02172781" w:rsidR="007314DE" w:rsidRPr="00DA2479" w:rsidRDefault="007314DE" w:rsidP="007314DE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a descrizione deve essere lunga almeno 20 caratteri.</w:t>
      </w:r>
    </w:p>
    <w:p w14:paraId="3F180A95" w14:textId="4D533D4E" w:rsidR="007314DE" w:rsidRDefault="00342AAF" w:rsidP="007314DE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sto Ingrediente.</w:t>
      </w:r>
    </w:p>
    <w:p w14:paraId="6066DC69" w14:textId="35357FA0" w:rsidR="007314DE" w:rsidRDefault="007314DE" w:rsidP="007314DE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l campo non può rimanere vuoto.</w:t>
      </w:r>
    </w:p>
    <w:p w14:paraId="606DE1E8" w14:textId="13FD6C76" w:rsidR="007314DE" w:rsidRDefault="007314DE" w:rsidP="007314DE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olo numeri maggiori di 0.</w:t>
      </w:r>
    </w:p>
    <w:p w14:paraId="0A7A439D" w14:textId="2FBB3B1A" w:rsidR="00342AAF" w:rsidRDefault="00342AAF" w:rsidP="00342AAF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sto Eco</w:t>
      </w:r>
    </w:p>
    <w:p w14:paraId="44C9EDB4" w14:textId="77777777" w:rsidR="007314DE" w:rsidRDefault="007314DE" w:rsidP="007314DE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l campo non può rimanere vuoto.</w:t>
      </w:r>
    </w:p>
    <w:p w14:paraId="3CD72CB6" w14:textId="3A4569ED" w:rsidR="007314DE" w:rsidRDefault="007314DE" w:rsidP="007314DE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olo numeri positivi.</w:t>
      </w:r>
    </w:p>
    <w:p w14:paraId="5804CC35" w14:textId="53A43569" w:rsidR="00342AAF" w:rsidRDefault="00342AAF" w:rsidP="00342AAF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utri Score</w:t>
      </w:r>
    </w:p>
    <w:p w14:paraId="5DA1F062" w14:textId="57B6F0AB" w:rsidR="00342AAF" w:rsidRDefault="00342AAF" w:rsidP="00342AAF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381C905" w14:textId="68D26814" w:rsidR="007314DE" w:rsidRPr="007314DE" w:rsidRDefault="00342AAF" w:rsidP="007314DE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atologie correlate</w:t>
      </w:r>
    </w:p>
    <w:p w14:paraId="15AB4FC7" w14:textId="77777777" w:rsidR="007314DE" w:rsidRPr="007314DE" w:rsidRDefault="007314DE" w:rsidP="007314DE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314DE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258D07AB" w14:textId="77777777" w:rsidR="00853DE7" w:rsidRDefault="007314DE" w:rsidP="00853DE7">
      <w:pPr>
        <w:jc w:val="both"/>
        <w:rPr>
          <w:sz w:val="24"/>
          <w:szCs w:val="24"/>
        </w:rPr>
      </w:pPr>
      <w:r>
        <w:rPr>
          <w:sz w:val="24"/>
          <w:szCs w:val="24"/>
        </w:rPr>
        <w:t>Sarà possibile salvare l’ingrediente solamente se si sono inseriti tutti i valori correttamente.</w:t>
      </w:r>
    </w:p>
    <w:p w14:paraId="0394EDDF" w14:textId="09917BD0" w:rsidR="007314DE" w:rsidRDefault="00853DE7" w:rsidP="00853DE7">
      <w:pPr>
        <w:jc w:val="both"/>
        <w:rPr>
          <w:sz w:val="24"/>
          <w:szCs w:val="24"/>
        </w:rPr>
      </w:pPr>
      <w:r>
        <w:rPr>
          <w:sz w:val="24"/>
          <w:szCs w:val="24"/>
        </w:rPr>
        <w:t>In altro a sinistra si potrà selezionare il tipo di elemento da aggiungere nell’apposito dropdown.</w:t>
      </w:r>
    </w:p>
    <w:p w14:paraId="2244B719" w14:textId="4131035D" w:rsidR="00AC2488" w:rsidRPr="00AC2488" w:rsidRDefault="00AC2488" w:rsidP="00AC24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973BA1" w14:textId="1077EB11" w:rsidR="00AC2488" w:rsidRDefault="00AC2488" w:rsidP="00AC2488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Toc123544985"/>
      <w:r w:rsidRPr="00D54D88">
        <w:rPr>
          <w:rStyle w:val="Titolo2Carattere"/>
          <w:b/>
          <w:bCs/>
          <w:color w:val="385623" w:themeColor="accent6" w:themeShade="80"/>
        </w:rPr>
        <w:lastRenderedPageBreak/>
        <w:t>C</w:t>
      </w:r>
      <w:r>
        <w:rPr>
          <w:rStyle w:val="Titolo2Carattere"/>
          <w:b/>
          <w:bCs/>
          <w:color w:val="385623" w:themeColor="accent6" w:themeShade="80"/>
        </w:rPr>
        <w:t>reazione nuove Patologie</w:t>
      </w:r>
      <w:bookmarkEnd w:id="20"/>
    </w:p>
    <w:p w14:paraId="7E6E2150" w14:textId="57719859" w:rsidR="00AC2488" w:rsidRDefault="00AC2488" w:rsidP="00AC24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EE6C4B" wp14:editId="5B103D09">
            <wp:extent cx="6120130" cy="3442335"/>
            <wp:effectExtent l="0" t="0" r="0" b="5715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AADD" w14:textId="63819CED" w:rsidR="00AC2488" w:rsidRPr="00DA2479" w:rsidRDefault="00AC2488" w:rsidP="00AC2488">
      <w:pPr>
        <w:rPr>
          <w:sz w:val="24"/>
          <w:szCs w:val="24"/>
        </w:rPr>
      </w:pPr>
      <w:r w:rsidRPr="00DA2479">
        <w:rPr>
          <w:sz w:val="24"/>
          <w:szCs w:val="24"/>
        </w:rPr>
        <w:t>In questo menu è possibile creare un</w:t>
      </w:r>
      <w:r>
        <w:rPr>
          <w:sz w:val="24"/>
          <w:szCs w:val="24"/>
        </w:rPr>
        <w:t>a</w:t>
      </w:r>
      <w:r w:rsidRPr="00DA2479">
        <w:rPr>
          <w:sz w:val="24"/>
          <w:szCs w:val="24"/>
        </w:rPr>
        <w:t xml:space="preserve"> nuov</w:t>
      </w:r>
      <w:r>
        <w:rPr>
          <w:sz w:val="24"/>
          <w:szCs w:val="24"/>
        </w:rPr>
        <w:t>a</w:t>
      </w:r>
      <w:r w:rsidRPr="00DA2479">
        <w:rPr>
          <w:sz w:val="24"/>
          <w:szCs w:val="24"/>
        </w:rPr>
        <w:t xml:space="preserve"> </w:t>
      </w:r>
      <w:r>
        <w:rPr>
          <w:sz w:val="24"/>
          <w:szCs w:val="24"/>
        </w:rPr>
        <w:t>patologia</w:t>
      </w:r>
      <w:r w:rsidRPr="00DA2479">
        <w:rPr>
          <w:sz w:val="24"/>
          <w:szCs w:val="24"/>
        </w:rPr>
        <w:t xml:space="preserve"> con le seguenti caratteristiche:</w:t>
      </w:r>
    </w:p>
    <w:p w14:paraId="5371B434" w14:textId="77777777" w:rsidR="00AC2488" w:rsidRDefault="00AC2488" w:rsidP="00AC2488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</w:t>
      </w:r>
      <w:r>
        <w:rPr>
          <w:sz w:val="24"/>
          <w:szCs w:val="24"/>
        </w:rPr>
        <w:t>Patologia.</w:t>
      </w:r>
    </w:p>
    <w:p w14:paraId="4C1B1983" w14:textId="77777777" w:rsidR="00AC2488" w:rsidRDefault="00AC2488" w:rsidP="00AC2488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l campo non può rimanere vuoto.</w:t>
      </w:r>
    </w:p>
    <w:p w14:paraId="46AEA2A3" w14:textId="77777777" w:rsidR="00AC2488" w:rsidRPr="00DA2479" w:rsidRDefault="00AC2488" w:rsidP="00AC2488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on si può inserire un nome già presente.</w:t>
      </w:r>
    </w:p>
    <w:p w14:paraId="34A21E35" w14:textId="77777777" w:rsidR="00AC2488" w:rsidRDefault="00AC2488" w:rsidP="00AC2488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escrizione Patologia.</w:t>
      </w:r>
    </w:p>
    <w:p w14:paraId="4A6DACAC" w14:textId="77777777" w:rsidR="00AC2488" w:rsidRPr="00DA2479" w:rsidRDefault="00AC2488" w:rsidP="00AC2488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a descrizione deve essere lunga almeno 20 caratteri.</w:t>
      </w:r>
    </w:p>
    <w:p w14:paraId="6C861F05" w14:textId="77777777" w:rsidR="00AC2488" w:rsidRPr="007314DE" w:rsidRDefault="00AC2488" w:rsidP="00AC24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314DE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7060E92A" w14:textId="77777777" w:rsidR="00AC2488" w:rsidRDefault="00AC2488" w:rsidP="00AC2488">
      <w:pPr>
        <w:rPr>
          <w:sz w:val="24"/>
          <w:szCs w:val="24"/>
        </w:rPr>
      </w:pPr>
      <w:r w:rsidRPr="007314DE">
        <w:rPr>
          <w:sz w:val="24"/>
          <w:szCs w:val="24"/>
        </w:rPr>
        <w:t xml:space="preserve">Sarà possibile salvare </w:t>
      </w:r>
      <w:r>
        <w:rPr>
          <w:sz w:val="24"/>
          <w:szCs w:val="24"/>
        </w:rPr>
        <w:t>la patologia</w:t>
      </w:r>
      <w:r w:rsidRPr="007314DE">
        <w:rPr>
          <w:sz w:val="24"/>
          <w:szCs w:val="24"/>
        </w:rPr>
        <w:t xml:space="preserve"> solamente se si sono inseriti tutti i valori correttamente.</w:t>
      </w:r>
    </w:p>
    <w:p w14:paraId="50DDF541" w14:textId="77777777" w:rsidR="00AC2488" w:rsidRDefault="00AC2488" w:rsidP="00AC2488">
      <w:pPr>
        <w:jc w:val="both"/>
        <w:rPr>
          <w:sz w:val="24"/>
          <w:szCs w:val="24"/>
        </w:rPr>
      </w:pPr>
      <w:r>
        <w:rPr>
          <w:sz w:val="24"/>
          <w:szCs w:val="24"/>
        </w:rPr>
        <w:t>In altro a sinistra si potrà selezionare il tipo di elemento da aggiungere nell’apposito dropdown.</w:t>
      </w:r>
    </w:p>
    <w:p w14:paraId="727A0EC7" w14:textId="4F95DB3B" w:rsidR="00AE4135" w:rsidRPr="00AE4135" w:rsidRDefault="00AE4135" w:rsidP="007314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08CF54" w14:textId="6D067978" w:rsidR="00853DE7" w:rsidRPr="00853DE7" w:rsidRDefault="007314DE" w:rsidP="00853DE7">
      <w:pPr>
        <w:pStyle w:val="Titolo2"/>
        <w:rPr>
          <w:b/>
          <w:bCs/>
          <w:color w:val="385623" w:themeColor="accent6" w:themeShade="80"/>
        </w:rPr>
      </w:pPr>
      <w:bookmarkStart w:id="21" w:name="_Toc123544986"/>
      <w:r w:rsidRPr="00D54D88">
        <w:rPr>
          <w:rStyle w:val="Titolo2Carattere"/>
          <w:b/>
          <w:bCs/>
          <w:color w:val="385623" w:themeColor="accent6" w:themeShade="80"/>
        </w:rPr>
        <w:lastRenderedPageBreak/>
        <w:t>C</w:t>
      </w:r>
      <w:r>
        <w:rPr>
          <w:rStyle w:val="Titolo2Carattere"/>
          <w:b/>
          <w:bCs/>
          <w:color w:val="385623" w:themeColor="accent6" w:themeShade="80"/>
        </w:rPr>
        <w:t>reazione nuovi Piatti</w:t>
      </w:r>
      <w:bookmarkEnd w:id="21"/>
    </w:p>
    <w:p w14:paraId="48E32DCE" w14:textId="1A1252C5" w:rsidR="00AE4135" w:rsidRPr="00DA2479" w:rsidRDefault="00AE4135" w:rsidP="00AE413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F8307C" wp14:editId="01D7FF04">
            <wp:extent cx="6120130" cy="3442335"/>
            <wp:effectExtent l="0" t="0" r="0" b="5715"/>
            <wp:docPr id="39" name="Immagine 3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avol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479">
        <w:rPr>
          <w:sz w:val="24"/>
          <w:szCs w:val="24"/>
        </w:rPr>
        <w:t xml:space="preserve">In questo menu è possibile creare un nuovo </w:t>
      </w:r>
      <w:r w:rsidR="00853DE7">
        <w:rPr>
          <w:sz w:val="24"/>
          <w:szCs w:val="24"/>
        </w:rPr>
        <w:t>piatto</w:t>
      </w:r>
      <w:r w:rsidRPr="00DA2479">
        <w:rPr>
          <w:sz w:val="24"/>
          <w:szCs w:val="24"/>
        </w:rPr>
        <w:t xml:space="preserve"> con le seguenti caratteristiche:</w:t>
      </w:r>
    </w:p>
    <w:p w14:paraId="4E610922" w14:textId="1E0575F4" w:rsidR="00AE4135" w:rsidRDefault="00AE4135" w:rsidP="00AE4135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</w:t>
      </w:r>
      <w:r w:rsidR="00853DE7">
        <w:rPr>
          <w:sz w:val="24"/>
          <w:szCs w:val="24"/>
        </w:rPr>
        <w:t>Piatto</w:t>
      </w:r>
      <w:r>
        <w:rPr>
          <w:sz w:val="24"/>
          <w:szCs w:val="24"/>
        </w:rPr>
        <w:t>.</w:t>
      </w:r>
    </w:p>
    <w:p w14:paraId="7BA83A42" w14:textId="77777777" w:rsidR="00AE4135" w:rsidRDefault="00AE4135" w:rsidP="00AE4135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l campo non può rimanere vuoto.</w:t>
      </w:r>
    </w:p>
    <w:p w14:paraId="7FCFFF2B" w14:textId="77777777" w:rsidR="00AE4135" w:rsidRPr="00DA2479" w:rsidRDefault="00AE4135" w:rsidP="00AE4135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on si può inserire un nome già presente.</w:t>
      </w:r>
    </w:p>
    <w:p w14:paraId="697D04F0" w14:textId="60A7C7AF" w:rsidR="00AE4135" w:rsidRDefault="00AE4135" w:rsidP="00AE4135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Descrizione </w:t>
      </w:r>
      <w:r w:rsidR="00853DE7">
        <w:rPr>
          <w:sz w:val="24"/>
          <w:szCs w:val="24"/>
        </w:rPr>
        <w:t>Piatto</w:t>
      </w:r>
      <w:r>
        <w:rPr>
          <w:sz w:val="24"/>
          <w:szCs w:val="24"/>
        </w:rPr>
        <w:t>.</w:t>
      </w:r>
    </w:p>
    <w:p w14:paraId="7C334FD0" w14:textId="77777777" w:rsidR="00AE4135" w:rsidRPr="00DA2479" w:rsidRDefault="00AE4135" w:rsidP="00AE4135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a descrizione deve essere lunga almeno 20 caratteri.</w:t>
      </w:r>
    </w:p>
    <w:p w14:paraId="5789DC97" w14:textId="7D8ECB04" w:rsidR="00AE4135" w:rsidRDefault="00853DE7" w:rsidP="00AE4135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ista</w:t>
      </w:r>
      <w:r w:rsidR="00AE4135">
        <w:rPr>
          <w:sz w:val="24"/>
          <w:szCs w:val="24"/>
        </w:rPr>
        <w:t xml:space="preserve"> Ingredient</w:t>
      </w:r>
      <w:r>
        <w:rPr>
          <w:sz w:val="24"/>
          <w:szCs w:val="24"/>
        </w:rPr>
        <w:t>i</w:t>
      </w:r>
      <w:r w:rsidR="00AE4135">
        <w:rPr>
          <w:sz w:val="24"/>
          <w:szCs w:val="24"/>
        </w:rPr>
        <w:t>.</w:t>
      </w:r>
    </w:p>
    <w:p w14:paraId="64D2E9AD" w14:textId="2BE4FE3E" w:rsidR="00AE4135" w:rsidRDefault="00853DE7" w:rsidP="00AE4135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isogna scegliere almeno un ingrediente.</w:t>
      </w:r>
    </w:p>
    <w:p w14:paraId="0A5B7355" w14:textId="5F6AB0E9" w:rsidR="00AE4135" w:rsidRDefault="00853DE7" w:rsidP="00AE4135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Quantità ingrediente selezionato</w:t>
      </w:r>
    </w:p>
    <w:p w14:paraId="2E7B3AE9" w14:textId="38B5319D" w:rsidR="00AE4135" w:rsidRDefault="00853DE7" w:rsidP="00AE4135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e inserito un ingrediente, la sua quantità minima è necessariamente 1</w:t>
      </w:r>
    </w:p>
    <w:p w14:paraId="36406C64" w14:textId="77777777" w:rsidR="00AE4135" w:rsidRPr="007314DE" w:rsidRDefault="00AE4135" w:rsidP="00AE4135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314DE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08B105E" w14:textId="6725A65C" w:rsidR="00AE4135" w:rsidRPr="007314DE" w:rsidRDefault="00AE4135" w:rsidP="00AE4135">
      <w:pPr>
        <w:rPr>
          <w:sz w:val="24"/>
          <w:szCs w:val="24"/>
        </w:rPr>
      </w:pPr>
      <w:r>
        <w:rPr>
          <w:sz w:val="24"/>
          <w:szCs w:val="24"/>
        </w:rPr>
        <w:t xml:space="preserve">Sarà possibile salvare </w:t>
      </w:r>
      <w:r w:rsidR="00853DE7">
        <w:rPr>
          <w:sz w:val="24"/>
          <w:szCs w:val="24"/>
        </w:rPr>
        <w:t>il piatto</w:t>
      </w:r>
      <w:r>
        <w:rPr>
          <w:sz w:val="24"/>
          <w:szCs w:val="24"/>
        </w:rPr>
        <w:t xml:space="preserve"> solamente se si sono inseriti tutti i valori correttamente.</w:t>
      </w:r>
    </w:p>
    <w:p w14:paraId="24ACB3DF" w14:textId="61BC8E7E" w:rsidR="001F0DD0" w:rsidRPr="00853DE7" w:rsidRDefault="00853DE7" w:rsidP="00853DE7">
      <w:pPr>
        <w:jc w:val="both"/>
        <w:rPr>
          <w:sz w:val="24"/>
          <w:szCs w:val="24"/>
        </w:rPr>
      </w:pPr>
      <w:r>
        <w:rPr>
          <w:sz w:val="24"/>
          <w:szCs w:val="24"/>
        </w:rPr>
        <w:t>In altro a sinistra si potrà selezionare il tipo di elemento da aggiungere nell’apposito dropdown.</w:t>
      </w:r>
    </w:p>
    <w:p w14:paraId="27B0258F" w14:textId="77777777" w:rsidR="001F0DD0" w:rsidRPr="007B2ECE" w:rsidRDefault="001F0DD0" w:rsidP="006F7F12">
      <w:pPr>
        <w:rPr>
          <w:sz w:val="24"/>
          <w:szCs w:val="24"/>
        </w:rPr>
      </w:pPr>
    </w:p>
    <w:p w14:paraId="096BD711" w14:textId="570EEA5D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Classifica"/>
      <w:bookmarkStart w:id="23" w:name="_Toc123544987"/>
      <w:bookmarkEnd w:id="22"/>
      <w:r w:rsidRPr="00D54D88">
        <w:rPr>
          <w:rStyle w:val="Titolo2Carattere"/>
          <w:b/>
          <w:bCs/>
          <w:color w:val="385623" w:themeColor="accent6" w:themeShade="80"/>
        </w:rPr>
        <w:lastRenderedPageBreak/>
        <w:t>Classifica</w:t>
      </w:r>
      <w:bookmarkEnd w:id="23"/>
    </w:p>
    <w:p w14:paraId="7241DD9B" w14:textId="73C024EB" w:rsidR="00C5536A" w:rsidRPr="00C5536A" w:rsidRDefault="001F0DD0" w:rsidP="00C5536A">
      <w:r>
        <w:rPr>
          <w:noProof/>
        </w:rPr>
        <w:drawing>
          <wp:inline distT="0" distB="0" distL="0" distR="0" wp14:anchorId="2D554A14" wp14:editId="78B5197D">
            <wp:extent cx="6120130" cy="3442970"/>
            <wp:effectExtent l="0" t="0" r="0" b="508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9B75" w14:textId="603B87AD" w:rsidR="006F7F12" w:rsidRPr="00DA2479" w:rsidRDefault="00D54D88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classifica </w:t>
      </w:r>
      <w:r w:rsidR="00F5166B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visua</w:t>
      </w:r>
      <w:r w:rsidR="00F5166B" w:rsidRPr="00DA2479">
        <w:rPr>
          <w:sz w:val="24"/>
          <w:szCs w:val="24"/>
        </w:rPr>
        <w:t xml:space="preserve">lizzare, per ogni livello, il punteggio dei migliori </w:t>
      </w:r>
      <w:r w:rsidR="00BF4B5A" w:rsidRPr="00DA2479">
        <w:rPr>
          <w:sz w:val="24"/>
          <w:szCs w:val="24"/>
        </w:rPr>
        <w:t>cinque</w:t>
      </w:r>
      <w:r w:rsidR="00F5166B" w:rsidRPr="00DA2479">
        <w:rPr>
          <w:sz w:val="24"/>
          <w:szCs w:val="24"/>
        </w:rPr>
        <w:t xml:space="preserve"> giocatori.</w:t>
      </w:r>
      <w:r w:rsidR="00853DE7">
        <w:rPr>
          <w:sz w:val="24"/>
          <w:szCs w:val="24"/>
        </w:rPr>
        <w:t xml:space="preserve"> I punteggi vengono aggiornati automaticamente quando un livello è passato al 100%.</w:t>
      </w:r>
    </w:p>
    <w:p w14:paraId="7D2F8BFA" w14:textId="65C5EC87" w:rsidR="00FA6B37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4" w:name="_Schermata_opzioni"/>
      <w:bookmarkStart w:id="25" w:name="_Toc123544988"/>
      <w:bookmarkEnd w:id="24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5"/>
    </w:p>
    <w:p w14:paraId="750FF691" w14:textId="3B8D0DBF" w:rsidR="00C5536A" w:rsidRPr="00C5536A" w:rsidRDefault="002D25FD" w:rsidP="00C5536A">
      <w:r>
        <w:rPr>
          <w:noProof/>
        </w:rPr>
        <w:drawing>
          <wp:inline distT="0" distB="0" distL="0" distR="0" wp14:anchorId="2D552DE2" wp14:editId="3DE6DACC">
            <wp:extent cx="6120130" cy="3442335"/>
            <wp:effectExtent l="0" t="0" r="0" b="571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43F2" w14:textId="76F8916E" w:rsidR="00FA6B37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Nella sezione opzioni è possibile:</w:t>
      </w:r>
    </w:p>
    <w:p w14:paraId="13237FCE" w14:textId="30CC8158" w:rsidR="00661A97" w:rsidRPr="00DA2479" w:rsidRDefault="00F5166B" w:rsidP="002E6C26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i grafica e audio del gioco</w:t>
      </w:r>
      <w:r w:rsidR="002E6C26" w:rsidRPr="00DA2479">
        <w:rPr>
          <w:sz w:val="24"/>
          <w:szCs w:val="24"/>
        </w:rPr>
        <w:t>:</w:t>
      </w:r>
    </w:p>
    <w:p w14:paraId="368C48CE" w14:textId="005AB8F1" w:rsidR="00F5166B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La risoluzione del gioco (Formati risoluzione per i 16:9 e 4:3).</w:t>
      </w:r>
    </w:p>
    <w:p w14:paraId="15863C11" w14:textId="7424081E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dettaglio grafico del gioco (Da molto basso a Ultra).</w:t>
      </w:r>
    </w:p>
    <w:p w14:paraId="255861DC" w14:textId="727A89C5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volume </w:t>
      </w:r>
      <w:r w:rsidR="004B2599" w:rsidRPr="00DA2479">
        <w:rPr>
          <w:sz w:val="24"/>
          <w:szCs w:val="24"/>
        </w:rPr>
        <w:t>del gioco</w:t>
      </w:r>
      <w:r w:rsidRPr="00DA2479">
        <w:rPr>
          <w:sz w:val="24"/>
          <w:szCs w:val="24"/>
        </w:rPr>
        <w:t xml:space="preserve"> (Per gli effetti sonori e la musica</w:t>
      </w:r>
      <w:r w:rsidR="004B2599" w:rsidRPr="00DA2479">
        <w:rPr>
          <w:sz w:val="24"/>
          <w:szCs w:val="24"/>
        </w:rPr>
        <w:t xml:space="preserve"> con i due slider appositi</w:t>
      </w:r>
      <w:r w:rsidRPr="00DA2479">
        <w:rPr>
          <w:sz w:val="24"/>
          <w:szCs w:val="24"/>
        </w:rPr>
        <w:t>).</w:t>
      </w:r>
    </w:p>
    <w:p w14:paraId="5E0744E2" w14:textId="77777777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e disattivare:</w:t>
      </w:r>
    </w:p>
    <w:p w14:paraId="1F5F7026" w14:textId="692B8CAE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La modalità schermo intero.</w:t>
      </w:r>
    </w:p>
    <w:p w14:paraId="0ECAB918" w14:textId="6D5B047A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V-Synch.</w:t>
      </w:r>
    </w:p>
    <w:p w14:paraId="56F08B92" w14:textId="240E38A3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framerate Libero.</w:t>
      </w:r>
    </w:p>
    <w:p w14:paraId="187B0E84" w14:textId="4BA5C3BA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la modalità daltonici</w:t>
      </w:r>
      <w:r w:rsidR="002E6C26" w:rsidRPr="00DA2479">
        <w:rPr>
          <w:sz w:val="24"/>
          <w:szCs w:val="24"/>
        </w:rPr>
        <w:t xml:space="preserve"> (Normale, Protanopia, Deuteranopia, Tritanopia).</w:t>
      </w:r>
    </w:p>
    <w:p w14:paraId="7F5456ED" w14:textId="2784D781" w:rsidR="00F5166B" w:rsidRPr="00DA2479" w:rsidRDefault="00F5166B" w:rsidP="00F5166B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ei controlli del gioco</w:t>
      </w:r>
      <w:r w:rsidR="002E6C26" w:rsidRPr="00DA2479">
        <w:rPr>
          <w:sz w:val="24"/>
          <w:szCs w:val="24"/>
        </w:rPr>
        <w:t>:</w:t>
      </w:r>
    </w:p>
    <w:p w14:paraId="084380B4" w14:textId="176E20B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I</w:t>
      </w:r>
      <w:r w:rsidR="00F5166B" w:rsidRPr="00DA2479">
        <w:rPr>
          <w:rFonts w:ascii="Segoe UI Symbol" w:hAnsi="Segoe UI Symbol"/>
          <w:sz w:val="24"/>
          <w:szCs w:val="24"/>
        </w:rPr>
        <w:t>l Fov</w:t>
      </w:r>
      <w:r w:rsidR="00F5166B" w:rsidRPr="00DA2479">
        <w:rPr>
          <w:rFonts w:ascii="Segoe UI Symbol" w:hAnsi="Segoe UI Symbol"/>
          <w:b/>
          <w:bCs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 xml:space="preserve">del gioco (in un range che va da 60 a </w:t>
      </w:r>
      <w:r w:rsidRPr="00DA2479">
        <w:rPr>
          <w:rFonts w:ascii="Segoe UI Symbol" w:hAnsi="Segoe UI Symbol"/>
          <w:sz w:val="24"/>
          <w:szCs w:val="24"/>
        </w:rPr>
        <w:t>10</w:t>
      </w:r>
      <w:r w:rsidR="00F5166B" w:rsidRPr="00DA2479">
        <w:rPr>
          <w:rFonts w:ascii="Segoe UI Symbol" w:hAnsi="Segoe UI Symbol"/>
          <w:sz w:val="24"/>
          <w:szCs w:val="24"/>
        </w:rPr>
        <w:t>0).</w:t>
      </w:r>
    </w:p>
    <w:p w14:paraId="082BBF29" w14:textId="4A24615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La</w:t>
      </w:r>
      <w:r w:rsidR="00F5166B" w:rsidRPr="00DA2479">
        <w:rPr>
          <w:rFonts w:ascii="Segoe UI Symbol" w:hAnsi="Segoe UI Symbol"/>
          <w:sz w:val="24"/>
          <w:szCs w:val="24"/>
        </w:rPr>
        <w:t xml:space="preserve"> sensibilità del mouse</w:t>
      </w:r>
      <w:r w:rsidR="00F5166B" w:rsidRPr="00DA2479">
        <w:rPr>
          <w:rFonts w:ascii="Segoe UI Symbol" w:hAnsi="Segoe UI Symbol"/>
          <w:b/>
          <w:bCs/>
          <w:color w:val="385623" w:themeColor="accent6" w:themeShade="80"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>(in un range che va da 1 a 500).</w:t>
      </w:r>
    </w:p>
    <w:p w14:paraId="68CE361E" w14:textId="2182F74E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6" w:name="_Selezione_Livelli"/>
      <w:bookmarkStart w:id="27" w:name="_Toc123544989"/>
      <w:bookmarkEnd w:id="26"/>
      <w:r w:rsidRPr="00D54D88">
        <w:rPr>
          <w:rStyle w:val="Titolo2Carattere"/>
          <w:b/>
          <w:bCs/>
          <w:color w:val="385623" w:themeColor="accent6" w:themeShade="80"/>
        </w:rPr>
        <w:t>Selezione Livelli</w:t>
      </w:r>
      <w:bookmarkEnd w:id="27"/>
    </w:p>
    <w:p w14:paraId="38564267" w14:textId="68EFCACF" w:rsidR="00B06BA4" w:rsidRPr="00B06BA4" w:rsidRDefault="001F0DD0" w:rsidP="00B06BA4">
      <w:r>
        <w:rPr>
          <w:noProof/>
        </w:rPr>
        <w:drawing>
          <wp:inline distT="0" distB="0" distL="0" distR="0" wp14:anchorId="52444B61" wp14:editId="692C86EE">
            <wp:extent cx="6120130" cy="3442335"/>
            <wp:effectExtent l="0" t="0" r="0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139E" w14:textId="76E92BAC" w:rsidR="006F7F12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livelli </w:t>
      </w:r>
      <w:r w:rsidR="00192938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selezionare il livello 0 (livello tutorial)</w:t>
      </w:r>
      <w:r w:rsidR="002E6C26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il livello 1 ed il livello 2.</w:t>
      </w:r>
    </w:p>
    <w:p w14:paraId="2D93D653" w14:textId="44E1983E" w:rsidR="00F5166B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bloccare un livello, </w:t>
      </w:r>
      <w:r w:rsidR="00192938" w:rsidRPr="00DA2479">
        <w:rPr>
          <w:sz w:val="24"/>
          <w:szCs w:val="24"/>
        </w:rPr>
        <w:t>bisogna necessariamente</w:t>
      </w:r>
      <w:r w:rsidRPr="00DA2479">
        <w:rPr>
          <w:sz w:val="24"/>
          <w:szCs w:val="24"/>
        </w:rPr>
        <w:t xml:space="preserve">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136DCC0D" w14:textId="0CC845C7" w:rsidR="006F7F12" w:rsidRPr="00C3654E" w:rsidRDefault="004357E7" w:rsidP="005354A2">
      <w:pPr>
        <w:rPr>
          <w:sz w:val="24"/>
          <w:szCs w:val="24"/>
        </w:rPr>
      </w:pPr>
      <w:r w:rsidRPr="00C3654E">
        <w:rPr>
          <w:sz w:val="24"/>
          <w:szCs w:val="24"/>
        </w:rPr>
        <w:t xml:space="preserve">I </w:t>
      </w:r>
      <w:r w:rsidR="00750BDB" w:rsidRPr="00C3654E">
        <w:rPr>
          <w:sz w:val="24"/>
          <w:szCs w:val="24"/>
        </w:rPr>
        <w:t xml:space="preserve">livelli sono sbloccati per profilo utente selezionato, ovvero ogni utente </w:t>
      </w:r>
      <w:r w:rsidR="00192938" w:rsidRPr="00C3654E">
        <w:rPr>
          <w:sz w:val="24"/>
          <w:szCs w:val="24"/>
        </w:rPr>
        <w:t>deve</w:t>
      </w:r>
      <w:r w:rsidR="00750BDB" w:rsidRPr="00C3654E">
        <w:rPr>
          <w:sz w:val="24"/>
          <w:szCs w:val="24"/>
        </w:rPr>
        <w:t xml:space="preserve"> aver superato il livello precedente per poter proseguire con il livello successivo.</w:t>
      </w:r>
    </w:p>
    <w:p w14:paraId="42E16DA2" w14:textId="40B5244D" w:rsid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8" w:name="_Toc123544990"/>
      <w:r w:rsidRPr="00D54D88">
        <w:rPr>
          <w:b/>
          <w:bCs/>
          <w:color w:val="385623" w:themeColor="accent6" w:themeShade="80"/>
        </w:rPr>
        <w:lastRenderedPageBreak/>
        <w:t>Menu pausa</w:t>
      </w:r>
      <w:bookmarkEnd w:id="28"/>
    </w:p>
    <w:p w14:paraId="003E7485" w14:textId="4878A507" w:rsidR="00FB73B2" w:rsidRPr="00FB73B2" w:rsidRDefault="002D25FD" w:rsidP="00FB73B2">
      <w:r>
        <w:rPr>
          <w:noProof/>
        </w:rPr>
        <w:drawing>
          <wp:inline distT="0" distB="0" distL="0" distR="0" wp14:anchorId="575FE95D" wp14:editId="10F43BDA">
            <wp:extent cx="6120130" cy="3442335"/>
            <wp:effectExtent l="0" t="0" r="0" b="5715"/>
            <wp:docPr id="27" name="Immagine 27" descr="Immagine che contiene testo, strada, scena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, strada, scena, segnale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054B" w14:textId="6B1BA8FE" w:rsidR="001108B8" w:rsidRPr="00DA2479" w:rsidRDefault="001108B8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>Per attivare il menu di pausa bisogna premere il tasto “</w:t>
      </w:r>
      <w:r w:rsidRPr="00DA2479">
        <w:rPr>
          <w:rFonts w:ascii="Calibri" w:hAnsi="Calibri" w:cs="Calibri"/>
          <w:b/>
          <w:bCs/>
          <w:i/>
          <w:iCs/>
          <w:color w:val="385623" w:themeColor="accent6" w:themeShade="80"/>
          <w:sz w:val="24"/>
          <w:szCs w:val="24"/>
        </w:rPr>
        <w:t>ESC</w:t>
      </w:r>
      <w:r w:rsidRPr="00DA2479">
        <w:rPr>
          <w:rFonts w:ascii="Calibri" w:hAnsi="Calibri" w:cs="Calibri"/>
          <w:sz w:val="24"/>
          <w:szCs w:val="24"/>
        </w:rPr>
        <w:t>” (anche detto “</w:t>
      </w:r>
      <w:r w:rsidRPr="00DA2479">
        <w:rPr>
          <w:rFonts w:ascii="Calibri" w:hAnsi="Calibri" w:cs="Calibri"/>
          <w:b/>
          <w:bCs/>
          <w:i/>
          <w:iCs/>
          <w:sz w:val="24"/>
          <w:szCs w:val="24"/>
        </w:rPr>
        <w:t>Escape</w:t>
      </w:r>
      <w:r w:rsidRPr="00DA2479">
        <w:rPr>
          <w:rFonts w:ascii="Calibri" w:hAnsi="Calibri" w:cs="Calibri"/>
          <w:sz w:val="24"/>
          <w:szCs w:val="24"/>
        </w:rPr>
        <w:t>”). Per richiudere il menu, basta ripremere nuovamente il tasto.</w:t>
      </w:r>
    </w:p>
    <w:p w14:paraId="4D149C99" w14:textId="2FCA52E8" w:rsidR="005354A2" w:rsidRPr="00DA2479" w:rsidRDefault="00BF4B5A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 xml:space="preserve">Nel menu di pausa </w:t>
      </w:r>
      <w:r w:rsidR="00E30E33" w:rsidRPr="00DA2479">
        <w:rPr>
          <w:rFonts w:ascii="Calibri" w:hAnsi="Calibri" w:cs="Calibri"/>
          <w:sz w:val="24"/>
          <w:szCs w:val="24"/>
        </w:rPr>
        <w:t>è</w:t>
      </w:r>
      <w:r w:rsidRPr="00DA2479">
        <w:rPr>
          <w:rFonts w:ascii="Calibri" w:hAnsi="Calibri" w:cs="Calibri"/>
          <w:sz w:val="24"/>
          <w:szCs w:val="24"/>
        </w:rPr>
        <w:t xml:space="preserve"> possibile effettuare tutte le modifiche presenti nel </w:t>
      </w:r>
      <w:hyperlink w:anchor="_Schermata_opzioni" w:history="1">
        <w:r w:rsidRPr="00DA2479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="00E30E33" w:rsidRPr="00DA2479">
        <w:rPr>
          <w:rStyle w:val="Collegamentoipertestuale"/>
          <w:rFonts w:ascii="Calibri" w:hAnsi="Calibri" w:cs="Calibri"/>
          <w:sz w:val="24"/>
          <w:szCs w:val="24"/>
        </w:rPr>
        <w:t>,</w:t>
      </w:r>
      <w:r w:rsidRPr="00DA2479">
        <w:rPr>
          <w:rFonts w:ascii="Calibri" w:hAnsi="Calibri" w:cs="Calibri"/>
          <w:sz w:val="24"/>
          <w:szCs w:val="24"/>
        </w:rPr>
        <w:t xml:space="preserve"> con l</w:t>
      </w:r>
      <w:r w:rsidR="00E30E33" w:rsidRPr="00DA2479">
        <w:rPr>
          <w:rFonts w:ascii="Calibri" w:hAnsi="Calibri" w:cs="Calibri"/>
          <w:sz w:val="24"/>
          <w:szCs w:val="24"/>
        </w:rPr>
        <w:t>’aggiunta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dell’opzione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“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 xml:space="preserve">Torna al menu Principale”, </w:t>
      </w:r>
      <w:r w:rsidR="00E30E33" w:rsidRPr="00DA2479">
        <w:rPr>
          <w:rFonts w:ascii="Calibri" w:hAnsi="Calibri" w:cs="Calibri"/>
          <w:sz w:val="24"/>
          <w:szCs w:val="24"/>
        </w:rPr>
        <w:t>per</w:t>
      </w:r>
      <w:r w:rsidRPr="00DA2479">
        <w:rPr>
          <w:rFonts w:ascii="Calibri" w:hAnsi="Calibri" w:cs="Calibri"/>
          <w:sz w:val="24"/>
          <w:szCs w:val="24"/>
        </w:rPr>
        <w:t xml:space="preserve"> uscire dal</w:t>
      </w:r>
      <w:r w:rsidR="001108B8" w:rsidRPr="00DA2479">
        <w:rPr>
          <w:rFonts w:ascii="Calibri" w:hAnsi="Calibri" w:cs="Calibri"/>
          <w:sz w:val="24"/>
          <w:szCs w:val="24"/>
        </w:rPr>
        <w:t>la partita e tornare sul menu iniziale</w:t>
      </w:r>
      <w:r w:rsidR="0026797C">
        <w:rPr>
          <w:rFonts w:ascii="Calibri" w:hAnsi="Calibri" w:cs="Calibri"/>
          <w:sz w:val="24"/>
          <w:szCs w:val="24"/>
        </w:rPr>
        <w:t>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3DE99B74" w:rsidR="005354A2" w:rsidRDefault="001108B8" w:rsidP="00361399">
      <w:pPr>
        <w:jc w:val="both"/>
        <w:rPr>
          <w:sz w:val="24"/>
          <w:szCs w:val="24"/>
        </w:rPr>
      </w:pPr>
      <w:r w:rsidRPr="001108B8">
        <w:rPr>
          <w:sz w:val="24"/>
          <w:szCs w:val="24"/>
        </w:rPr>
        <w:t xml:space="preserve">Quando si avvia il menu pausa, il gioco si </w:t>
      </w:r>
      <w:r w:rsidR="00192938">
        <w:rPr>
          <w:sz w:val="24"/>
          <w:szCs w:val="24"/>
        </w:rPr>
        <w:t>blocca</w:t>
      </w:r>
      <w:r w:rsidRPr="001108B8">
        <w:rPr>
          <w:sz w:val="24"/>
          <w:szCs w:val="24"/>
        </w:rPr>
        <w:t xml:space="preserve"> momentaneamente finché non si chiude il menu.</w:t>
      </w:r>
    </w:p>
    <w:p w14:paraId="5161FF70" w14:textId="591ABE88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94E259" w14:textId="77777777" w:rsidR="004F1A21" w:rsidRPr="001C2EC4" w:rsidRDefault="004F1A21" w:rsidP="004F1A21">
      <w:pPr>
        <w:rPr>
          <w:color w:val="385623" w:themeColor="accent6" w:themeShade="80"/>
        </w:rPr>
      </w:pPr>
      <w:bookmarkStart w:id="29" w:name="_Toc123544991"/>
      <w:r w:rsidRPr="001C2EC4">
        <w:rPr>
          <w:rStyle w:val="Titolo1Carattere"/>
          <w:b/>
          <w:bCs/>
          <w:color w:val="385623" w:themeColor="accent6" w:themeShade="80"/>
        </w:rPr>
        <w:lastRenderedPageBreak/>
        <w:t>Comandi</w:t>
      </w:r>
      <w:bookmarkEnd w:id="29"/>
    </w:p>
    <w:p w14:paraId="00BC30A0" w14:textId="77777777" w:rsidR="004F1A21" w:rsidRPr="001C2EC4" w:rsidRDefault="004F1A21" w:rsidP="004F1A21">
      <w:pPr>
        <w:pStyle w:val="Titolo2"/>
        <w:rPr>
          <w:color w:val="385623" w:themeColor="accent6" w:themeShade="80"/>
        </w:rPr>
      </w:pPr>
      <w:bookmarkStart w:id="30" w:name="_Toc123544992"/>
      <w:r w:rsidRPr="001C2EC4">
        <w:rPr>
          <w:color w:val="385623" w:themeColor="accent6" w:themeShade="80"/>
        </w:rPr>
        <w:t>Comandi movimenti</w:t>
      </w:r>
      <w:r>
        <w:rPr>
          <w:color w:val="385623" w:themeColor="accent6" w:themeShade="80"/>
        </w:rPr>
        <w:t xml:space="preserve"> tastiera</w:t>
      </w:r>
      <w:bookmarkEnd w:id="30"/>
    </w:p>
    <w:p w14:paraId="4EA217C1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6F03144" wp14:editId="079EDB84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840740" cy="840740"/>
            <wp:effectExtent l="0" t="0" r="0" b="0"/>
            <wp:wrapSquare wrapText="bothSides"/>
            <wp:docPr id="6" name="Immagine 6" descr="Immagine che contiene testo, tasti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tastiera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I Tasti utilizzati all’interno del gioco sono:</w:t>
      </w:r>
    </w:p>
    <w:p w14:paraId="3B7638B5" w14:textId="77777777" w:rsidR="004F1A21" w:rsidRDefault="004F1A21" w:rsidP="004F1A21">
      <w:pPr>
        <w:rPr>
          <w:sz w:val="24"/>
          <w:szCs w:val="24"/>
        </w:rPr>
      </w:pPr>
    </w:p>
    <w:p w14:paraId="416A44C8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 xml:space="preserve">” per andare a destra. </w:t>
      </w:r>
    </w:p>
    <w:p w14:paraId="24DD7C02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giocatore si muove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5FEB19EA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4581A50" wp14:editId="72F65437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13435" cy="6508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hift</w:t>
      </w:r>
      <w:r>
        <w:rPr>
          <w:sz w:val="24"/>
          <w:szCs w:val="24"/>
        </w:rPr>
        <w:t>” permette di andare più veloce nel gioco.</w:t>
      </w:r>
    </w:p>
    <w:p w14:paraId="594E00E5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F09A435" wp14:editId="5FED8A8D">
            <wp:simplePos x="0" y="0"/>
            <wp:positionH relativeFrom="column">
              <wp:posOffset>6985</wp:posOffset>
            </wp:positionH>
            <wp:positionV relativeFrom="paragraph">
              <wp:posOffset>233045</wp:posOffset>
            </wp:positionV>
            <wp:extent cx="962660" cy="962660"/>
            <wp:effectExtent l="0" t="0" r="8890" b="0"/>
            <wp:wrapSquare wrapText="bothSides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537B2" w14:textId="77777777" w:rsidR="004F1A21" w:rsidRDefault="004F1A21" w:rsidP="004F1A21">
      <w:pPr>
        <w:rPr>
          <w:sz w:val="24"/>
          <w:szCs w:val="24"/>
        </w:rPr>
      </w:pPr>
    </w:p>
    <w:p w14:paraId="31B66DB9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pazio</w:t>
      </w:r>
      <w:r>
        <w:rPr>
          <w:sz w:val="24"/>
          <w:szCs w:val="24"/>
        </w:rPr>
        <w:t>” permette al giocatore di saltare.</w:t>
      </w:r>
    </w:p>
    <w:p w14:paraId="3E9C25AD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6E92275" wp14:editId="28DBB72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1215" cy="664845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E4507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dei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468AD597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00EF691" wp14:editId="2915DB8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42010" cy="673735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0D699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>” permette di interagire con gli elementi del gioco.</w:t>
      </w:r>
    </w:p>
    <w:p w14:paraId="07A59622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6930B54" wp14:editId="12266E16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857250" cy="685128"/>
            <wp:effectExtent l="0" t="0" r="0" b="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8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D5510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H</w:t>
      </w:r>
      <w:r>
        <w:rPr>
          <w:sz w:val="24"/>
          <w:szCs w:val="24"/>
        </w:rPr>
        <w:t>” permette di aprire il menu aiuto.</w:t>
      </w:r>
    </w:p>
    <w:p w14:paraId="4135484A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759E9ED" wp14:editId="7F70222E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847725" cy="678180"/>
            <wp:effectExtent l="0" t="0" r="0" b="0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86" cy="68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313ED" w14:textId="77777777" w:rsidR="004F1A21" w:rsidRDefault="004F1A21" w:rsidP="004F1A21">
      <w:pPr>
        <w:rPr>
          <w:sz w:val="24"/>
          <w:szCs w:val="24"/>
        </w:rPr>
      </w:pPr>
    </w:p>
    <w:p w14:paraId="40C04B28" w14:textId="77777777" w:rsidR="004F1A21" w:rsidRPr="00314D05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R</w:t>
      </w:r>
      <w:r>
        <w:rPr>
          <w:sz w:val="24"/>
          <w:szCs w:val="24"/>
        </w:rPr>
        <w:t>” permette di aprire il menu ricettario.</w:t>
      </w:r>
    </w:p>
    <w:p w14:paraId="2C101220" w14:textId="77777777" w:rsidR="004F1A21" w:rsidRDefault="004F1A21" w:rsidP="004F1A21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7F94323C" w14:textId="77777777" w:rsidR="004F1A21" w:rsidRDefault="004F1A21" w:rsidP="004F1A21">
      <w:pPr>
        <w:pStyle w:val="Titolo2"/>
        <w:rPr>
          <w:color w:val="385623" w:themeColor="accent6" w:themeShade="80"/>
        </w:rPr>
      </w:pPr>
      <w:bookmarkStart w:id="31" w:name="_Toc123544993"/>
      <w:r w:rsidRPr="001C2EC4">
        <w:rPr>
          <w:color w:val="385623" w:themeColor="accent6" w:themeShade="80"/>
        </w:rPr>
        <w:t>Comandi movimenti</w:t>
      </w:r>
      <w:r>
        <w:rPr>
          <w:color w:val="385623" w:themeColor="accent6" w:themeShade="80"/>
        </w:rPr>
        <w:t xml:space="preserve"> controller</w:t>
      </w:r>
      <w:bookmarkEnd w:id="31"/>
    </w:p>
    <w:p w14:paraId="7358151D" w14:textId="77777777" w:rsidR="004F1A21" w:rsidRDefault="004F1A21" w:rsidP="004F1A21">
      <w:r>
        <w:t>Il gioco supporta qualsiasi tipologia di controller.</w:t>
      </w:r>
    </w:p>
    <w:p w14:paraId="152EFA57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 tasti utilizzati all’interno del gioco sono:</w:t>
      </w:r>
    </w:p>
    <w:p w14:paraId="4646985F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BDC2CEF" wp14:editId="18B487CC">
            <wp:simplePos x="0" y="0"/>
            <wp:positionH relativeFrom="margin">
              <wp:posOffset>0</wp:posOffset>
            </wp:positionH>
            <wp:positionV relativeFrom="paragraph">
              <wp:posOffset>191770</wp:posOffset>
            </wp:positionV>
            <wp:extent cx="632460" cy="63246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05A44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 xml:space="preserve">Per muoversi all’interno del gioco, si può utilizzare lo stick sinistro del controller. </w:t>
      </w:r>
    </w:p>
    <w:p w14:paraId="2EA3AFCE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giocatore si muove verso la direzione inquadrata con lo “stick destro”.</w:t>
      </w:r>
    </w:p>
    <w:p w14:paraId="589C4827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60CA4EB6" wp14:editId="4C3A7F66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662940" cy="662940"/>
            <wp:effectExtent l="0" t="0" r="3810" b="381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  <w:t>Il tasto “</w:t>
      </w:r>
      <w:r>
        <w:rPr>
          <w:b/>
          <w:bCs/>
          <w:color w:val="385623" w:themeColor="accent6" w:themeShade="80"/>
          <w:sz w:val="24"/>
          <w:szCs w:val="24"/>
        </w:rPr>
        <w:t>L3</w:t>
      </w:r>
      <w:r>
        <w:rPr>
          <w:sz w:val="24"/>
          <w:szCs w:val="24"/>
        </w:rPr>
        <w:t>” (Stick sinistro premuto) permette di andare più veloce nel gioco.</w:t>
      </w:r>
    </w:p>
    <w:p w14:paraId="7E88E398" w14:textId="77777777" w:rsidR="004F1A21" w:rsidRDefault="004F1A21" w:rsidP="004F1A21">
      <w:pPr>
        <w:rPr>
          <w:sz w:val="24"/>
          <w:szCs w:val="24"/>
        </w:rPr>
      </w:pPr>
    </w:p>
    <w:p w14:paraId="64903FD8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B363961" wp14:editId="6A442975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617220" cy="617220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249A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mette al giocatore di saltare.</w:t>
      </w:r>
    </w:p>
    <w:p w14:paraId="26FEE756" w14:textId="77777777" w:rsidR="004F1A21" w:rsidRDefault="004F1A21" w:rsidP="004F1A21">
      <w:pPr>
        <w:rPr>
          <w:sz w:val="24"/>
          <w:szCs w:val="24"/>
        </w:rPr>
      </w:pPr>
    </w:p>
    <w:p w14:paraId="1BFD9B59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3F76B02" wp14:editId="55D10F15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617220" cy="617220"/>
            <wp:effectExtent l="0" t="0" r="0" b="0"/>
            <wp:wrapSquare wrapText="bothSides"/>
            <wp:docPr id="35" name="Immagine 35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clipart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D5549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Menu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dei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2AFDB4F3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03C6CEC" wp14:editId="392B80D6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617220" cy="617220"/>
            <wp:effectExtent l="0" t="0" r="0" b="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3A99D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X</w:t>
      </w:r>
      <w:r>
        <w:rPr>
          <w:sz w:val="24"/>
          <w:szCs w:val="24"/>
        </w:rPr>
        <w:t>” permette di interagire con gli elementi del gioco.</w:t>
      </w:r>
    </w:p>
    <w:p w14:paraId="275ED5FC" w14:textId="77777777" w:rsidR="004F1A21" w:rsidRDefault="004F1A21" w:rsidP="004F1A21">
      <w:pPr>
        <w:rPr>
          <w:sz w:val="24"/>
          <w:szCs w:val="24"/>
        </w:rPr>
      </w:pPr>
    </w:p>
    <w:p w14:paraId="7C43F83D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4FA692F" wp14:editId="25A208F1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609600" cy="609600"/>
            <wp:effectExtent l="0" t="0" r="0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7383E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B</w:t>
      </w:r>
      <w:r w:rsidRPr="00C10FD2">
        <w:rPr>
          <w:b/>
          <w:bCs/>
          <w:color w:val="385623" w:themeColor="accent6" w:themeShade="80"/>
          <w:sz w:val="24"/>
          <w:szCs w:val="24"/>
        </w:rPr>
        <w:t>utton</w:t>
      </w:r>
      <w:r>
        <w:rPr>
          <w:b/>
          <w:bCs/>
          <w:color w:val="385623" w:themeColor="accent6" w:themeShade="80"/>
          <w:sz w:val="24"/>
          <w:szCs w:val="24"/>
        </w:rPr>
        <w:t xml:space="preserve"> V</w:t>
      </w:r>
      <w:r w:rsidRPr="00C10FD2">
        <w:rPr>
          <w:b/>
          <w:bCs/>
          <w:color w:val="385623" w:themeColor="accent6" w:themeShade="80"/>
          <w:sz w:val="24"/>
          <w:szCs w:val="24"/>
        </w:rPr>
        <w:t>iew</w:t>
      </w:r>
      <w:r>
        <w:rPr>
          <w:sz w:val="24"/>
          <w:szCs w:val="24"/>
        </w:rPr>
        <w:t>” permette di aprire il menu aiuto.</w:t>
      </w:r>
    </w:p>
    <w:p w14:paraId="02557493" w14:textId="77777777" w:rsidR="004F1A21" w:rsidRDefault="004F1A21" w:rsidP="004F1A21">
      <w:pPr>
        <w:rPr>
          <w:sz w:val="24"/>
          <w:szCs w:val="24"/>
        </w:rPr>
      </w:pPr>
    </w:p>
    <w:p w14:paraId="2365DAE9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43DC95C" wp14:editId="6162B705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579120" cy="579120"/>
            <wp:effectExtent l="0" t="0" r="0" b="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BD645" w14:textId="77777777" w:rsidR="004F1A21" w:rsidRPr="00314D05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Y</w:t>
      </w:r>
      <w:r>
        <w:rPr>
          <w:sz w:val="24"/>
          <w:szCs w:val="24"/>
        </w:rPr>
        <w:t>” permette di aprire il menu ricettario.</w:t>
      </w:r>
    </w:p>
    <w:p w14:paraId="30A7D355" w14:textId="77777777" w:rsidR="004F1A21" w:rsidRDefault="004F1A21" w:rsidP="004F1A21"/>
    <w:p w14:paraId="31633B8C" w14:textId="77777777" w:rsidR="004F1A21" w:rsidRDefault="004F1A21" w:rsidP="004F1A21">
      <w:pPr>
        <w:rPr>
          <w:rStyle w:val="Titolo1Carattere"/>
          <w:rFonts w:asciiTheme="minorHAnsi" w:hAnsiTheme="minorHAnsi" w:cstheme="minorHAnsi"/>
          <w:sz w:val="24"/>
          <w:szCs w:val="24"/>
        </w:rPr>
      </w:pPr>
      <w:r>
        <w:t>Il gioco supporta anche il controller Playstation (4 e 5), la mappatura è la medesima è corrispondente.</w:t>
      </w:r>
    </w:p>
    <w:p w14:paraId="5C5140DC" w14:textId="478E6C9D" w:rsidR="004F1A21" w:rsidRPr="00E432B0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32" w:name="_Toc123544994"/>
      <w:r w:rsidRPr="001C2EC4">
        <w:rPr>
          <w:color w:val="385623" w:themeColor="accent6" w:themeShade="80"/>
        </w:rPr>
        <w:lastRenderedPageBreak/>
        <w:t>Gameplay</w:t>
      </w:r>
      <w:bookmarkEnd w:id="32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33" w:name="_Meccaniche_di_Gioco"/>
      <w:bookmarkStart w:id="34" w:name="_Toc123544995"/>
      <w:bookmarkEnd w:id="33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34"/>
    </w:p>
    <w:p w14:paraId="0545FBC6" w14:textId="23E92A5A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gestire un ristorante controllando le scorte degli ingredienti per poter preparare i piatti</w:t>
      </w:r>
      <w:r w:rsidR="00761FF4">
        <w:rPr>
          <w:rFonts w:cstheme="minorHAnsi"/>
          <w:sz w:val="24"/>
          <w:szCs w:val="24"/>
        </w:rPr>
        <w:t xml:space="preserve"> da servire ai clienti che si presenteranno.</w:t>
      </w:r>
    </w:p>
    <w:p w14:paraId="6B988C96" w14:textId="23E8298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quindi scegliere </w:t>
      </w:r>
      <w:r w:rsidR="00A6788D">
        <w:rPr>
          <w:rFonts w:cstheme="minorHAnsi"/>
          <w:sz w:val="24"/>
          <w:szCs w:val="24"/>
        </w:rPr>
        <w:t>un piatto che rispecchi la dieta del cliente e che sia compatibile con le patologie di quest’ultimo</w:t>
      </w:r>
      <w:r w:rsidR="00761FF4">
        <w:rPr>
          <w:rFonts w:cstheme="minorHAnsi"/>
          <w:sz w:val="24"/>
          <w:szCs w:val="24"/>
        </w:rPr>
        <w:t>, da una</w:t>
      </w:r>
      <w:r w:rsidR="00761FF4" w:rsidRPr="001C2EC4">
        <w:rPr>
          <w:rFonts w:cstheme="minorHAnsi"/>
          <w:sz w:val="24"/>
          <w:szCs w:val="24"/>
        </w:rPr>
        <w:t xml:space="preserve"> lista</w:t>
      </w:r>
      <w:r w:rsidR="00761FF4">
        <w:rPr>
          <w:rFonts w:cstheme="minorHAnsi"/>
          <w:sz w:val="24"/>
          <w:szCs w:val="24"/>
        </w:rPr>
        <w:t xml:space="preserve"> di piatti disponibili e realizzabili con gli ingredienti presenti nel magazzino</w:t>
      </w:r>
      <w:r w:rsidR="00A6788D">
        <w:rPr>
          <w:rFonts w:cstheme="minorHAnsi"/>
          <w:sz w:val="24"/>
          <w:szCs w:val="24"/>
        </w:rPr>
        <w:t>.</w:t>
      </w:r>
      <w:r w:rsidR="00761FF4">
        <w:rPr>
          <w:rFonts w:cstheme="minorHAnsi"/>
          <w:sz w:val="24"/>
          <w:szCs w:val="24"/>
        </w:rPr>
        <w:t xml:space="preserve"> U</w:t>
      </w:r>
      <w:r w:rsidR="00A6788D">
        <w:rPr>
          <w:rFonts w:cstheme="minorHAnsi"/>
          <w:sz w:val="24"/>
          <w:szCs w:val="24"/>
        </w:rPr>
        <w:t>na volta servi</w:t>
      </w:r>
      <w:r w:rsidR="00761FF4">
        <w:rPr>
          <w:rFonts w:cstheme="minorHAnsi"/>
          <w:sz w:val="24"/>
          <w:szCs w:val="24"/>
        </w:rPr>
        <w:t>t</w:t>
      </w:r>
      <w:r w:rsidR="00A6788D">
        <w:rPr>
          <w:rFonts w:cstheme="minorHAnsi"/>
          <w:sz w:val="24"/>
          <w:szCs w:val="24"/>
        </w:rPr>
        <w:t>o il piatto</w:t>
      </w:r>
      <w:r w:rsidR="00761FF4">
        <w:rPr>
          <w:rFonts w:cstheme="minorHAnsi"/>
          <w:sz w:val="24"/>
          <w:szCs w:val="24"/>
        </w:rPr>
        <w:t>,</w:t>
      </w:r>
      <w:r w:rsidR="00A6788D">
        <w:rPr>
          <w:rFonts w:cstheme="minorHAnsi"/>
          <w:sz w:val="24"/>
          <w:szCs w:val="24"/>
        </w:rPr>
        <w:t xml:space="preserve"> </w:t>
      </w:r>
      <w:r w:rsidR="00761FF4">
        <w:rPr>
          <w:rFonts w:cstheme="minorHAnsi"/>
          <w:sz w:val="24"/>
          <w:szCs w:val="24"/>
        </w:rPr>
        <w:t xml:space="preserve">si </w:t>
      </w:r>
      <w:r w:rsidR="00A6788D">
        <w:rPr>
          <w:rFonts w:cstheme="minorHAnsi"/>
          <w:sz w:val="24"/>
          <w:szCs w:val="24"/>
        </w:rPr>
        <w:t xml:space="preserve">riceve </w:t>
      </w:r>
      <w:r w:rsidR="00761FF4">
        <w:rPr>
          <w:rFonts w:cstheme="minorHAnsi"/>
          <w:sz w:val="24"/>
          <w:szCs w:val="24"/>
        </w:rPr>
        <w:t xml:space="preserve">un </w:t>
      </w:r>
      <w:r w:rsidR="00A6788D">
        <w:rPr>
          <w:rFonts w:cstheme="minorHAnsi"/>
          <w:sz w:val="24"/>
          <w:szCs w:val="24"/>
        </w:rPr>
        <w:t>compenso in denaro ed un punteggio</w:t>
      </w:r>
      <w:r w:rsidR="00761FF4">
        <w:rPr>
          <w:rFonts w:cstheme="minorHAnsi"/>
          <w:sz w:val="24"/>
          <w:szCs w:val="24"/>
        </w:rPr>
        <w:t>, i</w:t>
      </w:r>
      <w:r w:rsidRPr="001C2EC4">
        <w:rPr>
          <w:rFonts w:cstheme="minorHAnsi"/>
          <w:sz w:val="24"/>
          <w:szCs w:val="24"/>
        </w:rPr>
        <w:t xml:space="preserve">n base al </w:t>
      </w:r>
      <w:r w:rsidR="00761FF4">
        <w:rPr>
          <w:rFonts w:cstheme="minorHAnsi"/>
          <w:sz w:val="24"/>
          <w:szCs w:val="24"/>
        </w:rPr>
        <w:t>quale</w:t>
      </w:r>
      <w:r w:rsidRPr="001C2EC4">
        <w:rPr>
          <w:rFonts w:cstheme="minorHAnsi"/>
          <w:sz w:val="24"/>
          <w:szCs w:val="24"/>
        </w:rPr>
        <w:t xml:space="preserve">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1C8CD211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0F3E70DD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dieta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 xml:space="preserve">nutriScore e </w:t>
      </w:r>
      <w:r w:rsidR="00277AFC">
        <w:rPr>
          <w:rFonts w:cstheme="minorHAnsi"/>
          <w:sz w:val="24"/>
          <w:szCs w:val="24"/>
        </w:rPr>
        <w:t>costoEco</w:t>
      </w:r>
      <w:r w:rsidRPr="001C2EC4">
        <w:rPr>
          <w:rFonts w:cstheme="minorHAnsi"/>
          <w:sz w:val="24"/>
          <w:szCs w:val="24"/>
        </w:rPr>
        <w:t>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0EDFABDA" w:rsid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ottenendo nel seguente modo:</w:t>
      </w: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</w:tblGrid>
      <w:tr w:rsidR="00105255" w14:paraId="4F971666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16873B" w14:textId="6EFAFA5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egoria Nutri Score</w:t>
            </w:r>
          </w:p>
        </w:tc>
        <w:tc>
          <w:tcPr>
            <w:tcW w:w="2407" w:type="dxa"/>
          </w:tcPr>
          <w:p w14:paraId="5A4EDB24" w14:textId="393D8CB1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0598281F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431A13" w14:textId="7BCDA1D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407" w:type="dxa"/>
          </w:tcPr>
          <w:p w14:paraId="134C2EA3" w14:textId="67EEED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03BEDFF8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47DC78" w14:textId="142F132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407" w:type="dxa"/>
          </w:tcPr>
          <w:p w14:paraId="14E1ABB5" w14:textId="7BF6ED4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2FD7709A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2EA76" w14:textId="6CFD5FA8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407" w:type="dxa"/>
          </w:tcPr>
          <w:p w14:paraId="210981A4" w14:textId="04E99C74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5061647B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0793D1" w14:textId="3D62B82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407" w:type="dxa"/>
          </w:tcPr>
          <w:p w14:paraId="78BEAAE3" w14:textId="4F5BB21A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56DBE9AB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89BA0" w14:textId="0F3FEE9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95713E7" w14:textId="388D9615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7420F121" w14:textId="280140E9" w:rsid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105255" w14:paraId="382CDF17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23F010" w14:textId="3DDFF624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nge Valore </w:t>
            </w:r>
            <w:r w:rsidR="008C6147">
              <w:rPr>
                <w:rFonts w:cstheme="minorHAnsi"/>
                <w:sz w:val="24"/>
                <w:szCs w:val="24"/>
              </w:rPr>
              <w:t>C</w:t>
            </w:r>
            <w:r w:rsidR="00853DE7">
              <w:rPr>
                <w:rFonts w:cstheme="minorHAnsi"/>
                <w:sz w:val="24"/>
                <w:szCs w:val="24"/>
              </w:rPr>
              <w:t>osto Eco</w:t>
            </w:r>
          </w:p>
        </w:tc>
        <w:tc>
          <w:tcPr>
            <w:tcW w:w="2410" w:type="dxa"/>
          </w:tcPr>
          <w:p w14:paraId="37BD4EE9" w14:textId="087D0066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:rsidRPr="00853DE7" w14:paraId="3C905665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7758A3" w14:textId="5246CA1B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0</w:t>
            </w:r>
          </w:p>
        </w:tc>
        <w:tc>
          <w:tcPr>
            <w:tcW w:w="2410" w:type="dxa"/>
          </w:tcPr>
          <w:p w14:paraId="7990328A" w14:textId="69A981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1CD82739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4F47CC" w14:textId="002B8C7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20</w:t>
            </w:r>
          </w:p>
        </w:tc>
        <w:tc>
          <w:tcPr>
            <w:tcW w:w="2410" w:type="dxa"/>
          </w:tcPr>
          <w:p w14:paraId="64820E2F" w14:textId="01886F03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71B570F9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6584C2" w14:textId="7AE397D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30</w:t>
            </w:r>
          </w:p>
        </w:tc>
        <w:tc>
          <w:tcPr>
            <w:tcW w:w="2410" w:type="dxa"/>
          </w:tcPr>
          <w:p w14:paraId="70A2D227" w14:textId="222F3AE2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762C0D6E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BC06E1" w14:textId="690603F2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40</w:t>
            </w:r>
          </w:p>
        </w:tc>
        <w:tc>
          <w:tcPr>
            <w:tcW w:w="2410" w:type="dxa"/>
          </w:tcPr>
          <w:p w14:paraId="4060BA7C" w14:textId="75873EC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49A964DC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0C3B63" w14:textId="3A5ED4D1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+</w:t>
            </w:r>
          </w:p>
        </w:tc>
        <w:tc>
          <w:tcPr>
            <w:tcW w:w="2410" w:type="dxa"/>
          </w:tcPr>
          <w:p w14:paraId="574EF358" w14:textId="11778E73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5323F51F" w14:textId="77777777" w:rsidR="00105255" w:rsidRP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2BDCF6" w14:textId="4E086067" w:rsidR="006F7F12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32671E52" w14:textId="103836B5" w:rsidR="00B44D61" w:rsidRDefault="00B44D61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raggiunti tutti gli obbiettivi del livello selezionato, la partita sarà considerata conclusa.</w:t>
      </w:r>
    </w:p>
    <w:p w14:paraId="5797653D" w14:textId="577305D6" w:rsidR="006F7214" w:rsidRDefault="006F7214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iocatore può interagire con i passanti per acquisire consigli e nuove informazioni per aiutarlo a scegliere il piatto più idoneo </w:t>
      </w:r>
      <w:r w:rsidR="00C122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terminate patologie.</w:t>
      </w:r>
    </w:p>
    <w:p w14:paraId="5F56A2B2" w14:textId="5A4A70C1" w:rsidR="00314D05" w:rsidRPr="001C2EC4" w:rsidRDefault="00314D05" w:rsidP="00314D05">
      <w:pPr>
        <w:pStyle w:val="Titolo2"/>
        <w:rPr>
          <w:b/>
          <w:bCs/>
          <w:color w:val="385623" w:themeColor="accent6" w:themeShade="80"/>
        </w:rPr>
      </w:pPr>
      <w:bookmarkStart w:id="35" w:name="_Toc123544996"/>
      <w:r>
        <w:rPr>
          <w:b/>
          <w:bCs/>
          <w:color w:val="385623" w:themeColor="accent6" w:themeShade="80"/>
        </w:rPr>
        <w:lastRenderedPageBreak/>
        <w:t>Obbiettivi Livelli</w:t>
      </w:r>
      <w:bookmarkEnd w:id="35"/>
    </w:p>
    <w:p w14:paraId="72B3CCC3" w14:textId="0A678FAD" w:rsidR="00314D05" w:rsidRDefault="00314D05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catore dovr</w:t>
      </w:r>
      <w:r w:rsidR="00FB0E0F">
        <w:rPr>
          <w:rFonts w:cstheme="minorHAnsi"/>
          <w:sz w:val="24"/>
          <w:szCs w:val="24"/>
        </w:rPr>
        <w:t>à per ogni livello raggiungere un determinato punteggio e numero di clienti serviti per considerare il livello superato e sbloccare il livello successivo.</w:t>
      </w:r>
    </w:p>
    <w:p w14:paraId="41FFA7DB" w14:textId="5DDCE276" w:rsidR="00FB0E0F" w:rsidRDefault="00FB0E0F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particolare, per il livello 0 bisogna:</w:t>
      </w:r>
    </w:p>
    <w:p w14:paraId="6C617FBC" w14:textId="55F8047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clienti.</w:t>
      </w:r>
    </w:p>
    <w:p w14:paraId="48370D8D" w14:textId="06D1516C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F233B1">
        <w:rPr>
          <w:rFonts w:cstheme="minorHAnsi"/>
          <w:sz w:val="24"/>
          <w:szCs w:val="24"/>
        </w:rPr>
        <w:t>700</w:t>
      </w:r>
      <w:r>
        <w:rPr>
          <w:rFonts w:cstheme="minorHAnsi"/>
          <w:sz w:val="24"/>
          <w:szCs w:val="24"/>
        </w:rPr>
        <w:t>.</w:t>
      </w:r>
    </w:p>
    <w:p w14:paraId="1BAE47CE" w14:textId="35DCEAB4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livello 1 bisogna:</w:t>
      </w:r>
    </w:p>
    <w:p w14:paraId="09A07201" w14:textId="1E2866CD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clienti.</w:t>
      </w:r>
    </w:p>
    <w:p w14:paraId="6B423CCB" w14:textId="2B4F6863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1</w:t>
      </w:r>
      <w:r w:rsidR="00F233B1">
        <w:rPr>
          <w:rFonts w:cstheme="minorHAnsi"/>
          <w:sz w:val="24"/>
          <w:szCs w:val="24"/>
        </w:rPr>
        <w:t>200</w:t>
      </w:r>
      <w:r>
        <w:rPr>
          <w:rFonts w:cstheme="minorHAnsi"/>
          <w:sz w:val="24"/>
          <w:szCs w:val="24"/>
        </w:rPr>
        <w:t>.</w:t>
      </w:r>
    </w:p>
    <w:p w14:paraId="73E49459" w14:textId="0095707E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livello 2 bisogna:</w:t>
      </w:r>
    </w:p>
    <w:p w14:paraId="231C0063" w14:textId="6494A9F6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clienti.</w:t>
      </w:r>
    </w:p>
    <w:p w14:paraId="044798BB" w14:textId="2536E21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2000</w:t>
      </w:r>
      <w:r>
        <w:rPr>
          <w:rFonts w:cstheme="minorHAnsi"/>
          <w:sz w:val="24"/>
          <w:szCs w:val="24"/>
        </w:rPr>
        <w:t>.</w:t>
      </w:r>
    </w:p>
    <w:p w14:paraId="7724CFAF" w14:textId="49FB3801" w:rsidR="00FB0E0F" w:rsidRPr="00FB0E0F" w:rsidRDefault="00FB0E0F" w:rsidP="00FB0E0F">
      <w:pPr>
        <w:pStyle w:val="Titolo3"/>
        <w:rPr>
          <w:color w:val="385623" w:themeColor="accent6" w:themeShade="80"/>
        </w:rPr>
      </w:pPr>
      <w:bookmarkStart w:id="36" w:name="_Toc123544997"/>
      <w:r w:rsidRPr="00FB0E0F">
        <w:rPr>
          <w:color w:val="385623" w:themeColor="accent6" w:themeShade="80"/>
        </w:rPr>
        <w:t>Criterio di game over</w:t>
      </w:r>
      <w:bookmarkEnd w:id="36"/>
    </w:p>
    <w:p w14:paraId="45A06132" w14:textId="458BD7FB" w:rsidR="00FB0E0F" w:rsidRPr="00196791" w:rsidRDefault="00FB0E0F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>Una partita è considerata persa se l’inventario del giocatore è vuoto e il suo denaro è inferiore a 5. In più se il giocatore non raggiunge il punteggio del livello entro un numero prefissato di clienti serviti, la partita viene considerata persa.</w:t>
      </w:r>
    </w:p>
    <w:p w14:paraId="20E9934C" w14:textId="02FED77E" w:rsidR="004B2599" w:rsidRPr="00196791" w:rsidRDefault="004B2599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 xml:space="preserve">In particolare, per </w:t>
      </w:r>
      <w:r w:rsidR="00C260A8" w:rsidRPr="00196791">
        <w:rPr>
          <w:sz w:val="24"/>
          <w:szCs w:val="24"/>
        </w:rPr>
        <w:t>il livello</w:t>
      </w:r>
      <w:r w:rsidRPr="00196791">
        <w:rPr>
          <w:sz w:val="24"/>
          <w:szCs w:val="24"/>
        </w:rPr>
        <w:t xml:space="preserve"> 0 i criteri di fallimento sono:</w:t>
      </w:r>
    </w:p>
    <w:p w14:paraId="4F38D214" w14:textId="77777777" w:rsidR="00196791" w:rsidRPr="00196791" w:rsidRDefault="00196791" w:rsidP="00196791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129422F5" w14:textId="67C854A8" w:rsidR="004B2599" w:rsidRPr="00196791" w:rsidRDefault="004B2599" w:rsidP="004B2599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10 clienti serviti.</w:t>
      </w:r>
    </w:p>
    <w:p w14:paraId="0B649C8F" w14:textId="518D4CDB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1:</w:t>
      </w:r>
    </w:p>
    <w:p w14:paraId="6107218F" w14:textId="2F1FB5F3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 w:rsidR="00196791"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699F5532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25 clienti serviti.</w:t>
      </w:r>
    </w:p>
    <w:p w14:paraId="34CA406E" w14:textId="757ACA82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2:</w:t>
      </w:r>
    </w:p>
    <w:p w14:paraId="07A9C5E3" w14:textId="77777777" w:rsidR="00196791" w:rsidRPr="00196791" w:rsidRDefault="00196791" w:rsidP="00196791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3C19D757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30 clienti serviti.</w:t>
      </w:r>
    </w:p>
    <w:p w14:paraId="02B7C562" w14:textId="77777777" w:rsidR="00C260A8" w:rsidRPr="00C260A8" w:rsidRDefault="00C260A8" w:rsidP="00C260A8">
      <w:pPr>
        <w:spacing w:after="0" w:line="240" w:lineRule="auto"/>
        <w:rPr>
          <w:rFonts w:cstheme="minorHAnsi"/>
        </w:rPr>
      </w:pPr>
    </w:p>
    <w:p w14:paraId="1B990121" w14:textId="77777777" w:rsidR="004B2599" w:rsidRPr="00FB0E0F" w:rsidRDefault="004B2599" w:rsidP="00FB0E0F"/>
    <w:p w14:paraId="288FE9BB" w14:textId="77777777" w:rsidR="00314D05" w:rsidRP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6BCEF66C" w14:textId="38C5837D" w:rsidR="0066223E" w:rsidRDefault="0066223E" w:rsidP="0066223E">
      <w:pPr>
        <w:pStyle w:val="Titolo2"/>
        <w:rPr>
          <w:color w:val="385623" w:themeColor="accent6" w:themeShade="80"/>
        </w:rPr>
      </w:pPr>
      <w:bookmarkStart w:id="37" w:name="_Toc123544998"/>
      <w:r>
        <w:rPr>
          <w:color w:val="385623" w:themeColor="accent6" w:themeShade="80"/>
        </w:rPr>
        <w:lastRenderedPageBreak/>
        <w:t xml:space="preserve">Menù </w:t>
      </w:r>
      <w:r w:rsidR="00BD673F">
        <w:rPr>
          <w:color w:val="385623" w:themeColor="accent6" w:themeShade="80"/>
        </w:rPr>
        <w:t>Interazione Cliente</w:t>
      </w:r>
      <w:bookmarkEnd w:id="37"/>
    </w:p>
    <w:p w14:paraId="0C52171F" w14:textId="45A77118" w:rsidR="00E108EC" w:rsidRPr="00E108EC" w:rsidRDefault="001F0DD0" w:rsidP="00E108EC">
      <w:r>
        <w:rPr>
          <w:noProof/>
        </w:rPr>
        <w:drawing>
          <wp:inline distT="0" distB="0" distL="0" distR="0" wp14:anchorId="43AA8A6C" wp14:editId="5A530369">
            <wp:extent cx="6120130" cy="3442335"/>
            <wp:effectExtent l="0" t="0" r="0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921" w14:textId="5026BB52" w:rsidR="0066223E" w:rsidRDefault="0066223E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menu </w:t>
      </w:r>
      <w:r w:rsidR="00BD673F">
        <w:rPr>
          <w:sz w:val="24"/>
          <w:szCs w:val="24"/>
        </w:rPr>
        <w:t>interazione cliente,</w:t>
      </w:r>
      <w:r>
        <w:rPr>
          <w:sz w:val="24"/>
          <w:szCs w:val="24"/>
        </w:rPr>
        <w:t xml:space="preserve"> è possibile visualizzare nella sezione destra del gioco il fascicolo sanitario del</w:t>
      </w:r>
      <w:r w:rsidR="00BD673F">
        <w:rPr>
          <w:sz w:val="24"/>
          <w:szCs w:val="24"/>
        </w:rPr>
        <w:t>l’acquirente</w:t>
      </w:r>
      <w:r>
        <w:rPr>
          <w:sz w:val="24"/>
          <w:szCs w:val="24"/>
        </w:rPr>
        <w:t xml:space="preserve">, dove possono essere visualizzati </w:t>
      </w:r>
      <w:r w:rsidR="008C4562">
        <w:rPr>
          <w:sz w:val="24"/>
          <w:szCs w:val="24"/>
        </w:rPr>
        <w:t>i seguenti dati:</w:t>
      </w:r>
    </w:p>
    <w:p w14:paraId="2FC7B2DA" w14:textId="7059E765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440EF205" w14:textId="1D13E6F3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F8FC528" w14:textId="611A71B4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Patologie</w:t>
      </w:r>
    </w:p>
    <w:p w14:paraId="4E88E553" w14:textId="3D407602" w:rsidR="008C4562" w:rsidRPr="00DA2479" w:rsidRDefault="008C4562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Sulla sinistra invece è presente il menu dei piatti del ristorante. Cliccando sul bottone </w:t>
      </w:r>
      <w:r w:rsidR="0078506D" w:rsidRPr="00DA2479">
        <w:rPr>
          <w:sz w:val="24"/>
          <w:szCs w:val="24"/>
        </w:rPr>
        <w:t xml:space="preserve">è possibile servire il piatto al cliente dopo aver confermato la scelta. </w:t>
      </w:r>
    </w:p>
    <w:p w14:paraId="5BFED7AB" w14:textId="0A9DE2E3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 bottone degli ingredienti</w:t>
      </w:r>
      <w:r w:rsidR="000251B0" w:rsidRPr="00DA2479">
        <w:rPr>
          <w:sz w:val="24"/>
          <w:szCs w:val="24"/>
        </w:rPr>
        <w:t xml:space="preserve"> </w:t>
      </w:r>
      <w:r w:rsidRPr="00DA2479">
        <w:rPr>
          <w:sz w:val="24"/>
          <w:szCs w:val="24"/>
        </w:rPr>
        <w:t>è possibile visionare la lista degli ingredienti del piatto.</w:t>
      </w:r>
    </w:p>
    <w:p w14:paraId="6DF06530" w14:textId="0216A8B2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In caso di scelta errata (ovvero piatto non idoneo per il cliente), viene visualizzato un menu contenente le informazioni degli ingredienti del piatto che sono compatibili con il cliente</w:t>
      </w:r>
      <w:r w:rsidR="000251B0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divisi </w:t>
      </w:r>
      <w:r w:rsidR="000251B0" w:rsidRPr="00DA2479">
        <w:rPr>
          <w:sz w:val="24"/>
          <w:szCs w:val="24"/>
        </w:rPr>
        <w:t>tra</w:t>
      </w:r>
      <w:r w:rsidRPr="00DA2479">
        <w:rPr>
          <w:sz w:val="24"/>
          <w:szCs w:val="24"/>
        </w:rPr>
        <w:t xml:space="preserve"> </w:t>
      </w:r>
      <w:r w:rsidR="00773E02" w:rsidRPr="00DA2479">
        <w:rPr>
          <w:sz w:val="24"/>
          <w:szCs w:val="24"/>
        </w:rPr>
        <w:t>ingredienti giusti, non compatibili con la dieta e non compatibili con la patologia.</w:t>
      </w:r>
    </w:p>
    <w:p w14:paraId="15D646A1" w14:textId="078BFCC8" w:rsidR="00BD673F" w:rsidRPr="00DA2479" w:rsidRDefault="00BD673F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Una volta servito un piatto, in automatico viene aggiornato il counter del denaro del giocatore e del suo punteggio. In base alla scelta adoperata sarà possibile ricevere un </w:t>
      </w:r>
      <w:hyperlink w:anchor="_Meccaniche_di_Gioco" w:history="1">
        <w:r w:rsidRPr="00DA2479">
          <w:rPr>
            <w:rStyle w:val="Collegamentoipertestuale"/>
            <w:sz w:val="24"/>
            <w:szCs w:val="24"/>
          </w:rPr>
          <w:t>bonus o un malus</w:t>
        </w:r>
      </w:hyperlink>
      <w:r w:rsidRPr="00DA2479">
        <w:rPr>
          <w:sz w:val="24"/>
          <w:szCs w:val="24"/>
        </w:rPr>
        <w:t xml:space="preserve"> relativo al denaro e/o punteggio.</w:t>
      </w:r>
    </w:p>
    <w:p w14:paraId="2F4C30E9" w14:textId="77777777" w:rsidR="00BD673F" w:rsidRPr="001108B8" w:rsidRDefault="00BD673F" w:rsidP="00BD673F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83B548F" w14:textId="62B69AC6" w:rsidR="00BD673F" w:rsidRPr="008C4562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viene servito un piatto non idoneo, il giocatore </w:t>
      </w:r>
      <w:r w:rsidR="000E54B3">
        <w:rPr>
          <w:sz w:val="24"/>
          <w:szCs w:val="24"/>
        </w:rPr>
        <w:t>riceve</w:t>
      </w:r>
      <w:r>
        <w:rPr>
          <w:sz w:val="24"/>
          <w:szCs w:val="24"/>
        </w:rPr>
        <w:t xml:space="preserve"> in ogni caso il pagamento del piatto servito senza alcun bonus ed il punteggio potrà scendere in base alla scelta effettuata.</w:t>
      </w:r>
    </w:p>
    <w:p w14:paraId="4AEDB929" w14:textId="1C196F36" w:rsidR="00773E02" w:rsidRDefault="00773E02" w:rsidP="00773E02">
      <w:pPr>
        <w:pStyle w:val="Titolo2"/>
        <w:rPr>
          <w:color w:val="385623" w:themeColor="accent6" w:themeShade="80"/>
        </w:rPr>
      </w:pPr>
      <w:bookmarkStart w:id="38" w:name="_Toc123544999"/>
      <w:r>
        <w:rPr>
          <w:color w:val="385623" w:themeColor="accent6" w:themeShade="80"/>
        </w:rPr>
        <w:lastRenderedPageBreak/>
        <w:t>Men</w:t>
      </w:r>
      <w:r w:rsidR="000E54B3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Magazzino</w:t>
      </w:r>
      <w:bookmarkEnd w:id="38"/>
    </w:p>
    <w:p w14:paraId="345C9CB8" w14:textId="07D5A1E3" w:rsidR="003101BE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Nel menu del magazzino, accessibile dal magazzino all’interno del ristorante, </w:t>
      </w:r>
      <w:r w:rsidR="000E54B3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gli ingredienti disponibili</w:t>
      </w:r>
      <w:r w:rsidR="000E54B3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le loro quantità</w:t>
      </w:r>
      <w:r w:rsidR="005572E7" w:rsidRPr="000E54B3">
        <w:rPr>
          <w:sz w:val="24"/>
          <w:szCs w:val="24"/>
        </w:rPr>
        <w:t xml:space="preserve"> e le ricette realizzabili con</w:t>
      </w:r>
      <w:r w:rsidR="000E54B3">
        <w:rPr>
          <w:sz w:val="24"/>
          <w:szCs w:val="24"/>
        </w:rPr>
        <w:t xml:space="preserve"> l’</w:t>
      </w:r>
      <w:r w:rsidR="005572E7" w:rsidRPr="000E54B3">
        <w:rPr>
          <w:sz w:val="24"/>
          <w:szCs w:val="24"/>
        </w:rPr>
        <w:t>ingrediente selezionato</w:t>
      </w:r>
      <w:r w:rsidRPr="000E54B3">
        <w:rPr>
          <w:sz w:val="24"/>
          <w:szCs w:val="24"/>
        </w:rPr>
        <w:t>.</w:t>
      </w:r>
      <w:r w:rsidR="005572E7" w:rsidRPr="000E54B3">
        <w:rPr>
          <w:sz w:val="24"/>
          <w:szCs w:val="24"/>
        </w:rPr>
        <w:t xml:space="preserve"> </w:t>
      </w:r>
    </w:p>
    <w:p w14:paraId="5274F3F7" w14:textId="1244237F" w:rsidR="003101BE" w:rsidRPr="00BD673F" w:rsidRDefault="006618C3" w:rsidP="003101BE">
      <w:pPr>
        <w:rPr>
          <w:sz w:val="24"/>
          <w:szCs w:val="24"/>
        </w:rPr>
      </w:pPr>
      <w:r>
        <w:t xml:space="preserve"> </w:t>
      </w:r>
      <w:r w:rsidR="00381051">
        <w:rPr>
          <w:noProof/>
          <w:sz w:val="24"/>
          <w:szCs w:val="24"/>
        </w:rPr>
        <w:drawing>
          <wp:inline distT="0" distB="0" distL="0" distR="0" wp14:anchorId="5B12809F" wp14:editId="1D792677">
            <wp:extent cx="6120130" cy="3442970"/>
            <wp:effectExtent l="0" t="0" r="0" b="5080"/>
            <wp:docPr id="13" name="Immagine 13" descr="Immagine che contiene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hermo&#10;&#10;Descrizione generat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C108" w14:textId="4B035C8C" w:rsidR="006618C3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l’icona di “</w:t>
      </w:r>
      <w:r w:rsidRPr="00DA2479">
        <w:rPr>
          <w:b/>
          <w:bCs/>
          <w:i/>
          <w:iCs/>
          <w:color w:val="385623" w:themeColor="accent6" w:themeShade="80"/>
          <w:sz w:val="24"/>
          <w:szCs w:val="24"/>
        </w:rPr>
        <w:t>MyInventory</w:t>
      </w:r>
      <w:r w:rsidRPr="00DA2479">
        <w:rPr>
          <w:sz w:val="24"/>
          <w:szCs w:val="24"/>
        </w:rPr>
        <w:t xml:space="preserve">” è possibile aprire il programma per la visualizzazione </w:t>
      </w:r>
      <w:r w:rsidR="000E54B3" w:rsidRPr="00DA2479">
        <w:rPr>
          <w:sz w:val="24"/>
          <w:szCs w:val="24"/>
        </w:rPr>
        <w:t>gli</w:t>
      </w:r>
      <w:r w:rsidRPr="00DA2479">
        <w:rPr>
          <w:sz w:val="24"/>
          <w:szCs w:val="24"/>
        </w:rPr>
        <w:t xml:space="preserve"> ingredienti del player.</w:t>
      </w:r>
    </w:p>
    <w:p w14:paraId="24B9FA7D" w14:textId="3F1B5C09" w:rsidR="003101BE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Uscita dal menu magazzino.</w:t>
      </w:r>
    </w:p>
    <w:p w14:paraId="61170AFD" w14:textId="7D42AC62" w:rsidR="00E530DC" w:rsidRPr="00E530DC" w:rsidRDefault="00E530DC" w:rsidP="00E530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DC1807" wp14:editId="1C5782D6">
            <wp:extent cx="6120130" cy="3442970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64EE" w14:textId="056A7BAB" w:rsid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cando sul bottone delle ricette è possibile visionare le ricette realizzabili con quell’ingrediente.</w:t>
      </w:r>
    </w:p>
    <w:p w14:paraId="31727689" w14:textId="7F73CA9F" w:rsidR="000945F0" w:rsidRP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</w:t>
      </w:r>
      <w:r w:rsidR="002B282B">
        <w:rPr>
          <w:sz w:val="24"/>
          <w:szCs w:val="24"/>
        </w:rPr>
        <w:t xml:space="preserve"> e tornare al desktop</w:t>
      </w:r>
      <w:r>
        <w:rPr>
          <w:sz w:val="24"/>
          <w:szCs w:val="24"/>
        </w:rPr>
        <w:t>.</w:t>
      </w:r>
    </w:p>
    <w:p w14:paraId="5D5CCD33" w14:textId="039BBF5B" w:rsidR="00DE6DB9" w:rsidRPr="00DE6DB9" w:rsidRDefault="00F233B1" w:rsidP="00DE6DB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08B258" wp14:editId="0CD447AC">
            <wp:extent cx="6120130" cy="3442335"/>
            <wp:effectExtent l="0" t="0" r="0" b="5715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1A86" w14:textId="793E129B" w:rsidR="000945F0" w:rsidRDefault="000945F0" w:rsidP="000945F0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 bottone indietro</w:t>
      </w:r>
      <w:r w:rsidR="000E54B3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tornare alla visualizzazione dell’inventario del player.</w:t>
      </w:r>
    </w:p>
    <w:p w14:paraId="17A68A0E" w14:textId="16DD1C1E" w:rsidR="003101BE" w:rsidRPr="002B282B" w:rsidRDefault="002B282B" w:rsidP="002B282B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 e tornare al desktop.</w:t>
      </w:r>
    </w:p>
    <w:p w14:paraId="09390284" w14:textId="3B2419AA" w:rsidR="00773E02" w:rsidRDefault="00773E02" w:rsidP="00773E02">
      <w:pPr>
        <w:pStyle w:val="Titolo2"/>
        <w:rPr>
          <w:color w:val="385623" w:themeColor="accent6" w:themeShade="80"/>
        </w:rPr>
      </w:pPr>
      <w:bookmarkStart w:id="39" w:name="_Toc123545000"/>
      <w:r>
        <w:rPr>
          <w:color w:val="385623" w:themeColor="accent6" w:themeShade="80"/>
        </w:rPr>
        <w:t>Menù Negozio</w:t>
      </w:r>
      <w:bookmarkEnd w:id="39"/>
    </w:p>
    <w:p w14:paraId="72F972C9" w14:textId="2F46A603" w:rsidR="00BD673F" w:rsidRPr="00BD673F" w:rsidRDefault="001F0DD0" w:rsidP="00BD67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5B8580" wp14:editId="0782F179">
            <wp:extent cx="6120130" cy="3442335"/>
            <wp:effectExtent l="0" t="0" r="0" b="571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8B96" w14:textId="213BC186" w:rsidR="00773E02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lastRenderedPageBreak/>
        <w:t xml:space="preserve">Per acquistare nuovi ingredienti, il giocatore deve recarsi al negozio e </w:t>
      </w:r>
      <w:r w:rsidR="000A4649">
        <w:rPr>
          <w:sz w:val="24"/>
          <w:szCs w:val="24"/>
        </w:rPr>
        <w:t>interagire</w:t>
      </w:r>
      <w:r w:rsidRPr="000E54B3">
        <w:rPr>
          <w:sz w:val="24"/>
          <w:szCs w:val="24"/>
        </w:rPr>
        <w:t xml:space="preserve"> con il venditore </w:t>
      </w:r>
      <w:r w:rsidR="000A4649">
        <w:rPr>
          <w:sz w:val="24"/>
          <w:szCs w:val="24"/>
        </w:rPr>
        <w:t xml:space="preserve">per </w:t>
      </w:r>
      <w:r w:rsidR="000A4649" w:rsidRPr="000E54B3">
        <w:rPr>
          <w:sz w:val="24"/>
          <w:szCs w:val="24"/>
        </w:rPr>
        <w:t>acquistare</w:t>
      </w:r>
      <w:r w:rsidRPr="000E54B3">
        <w:rPr>
          <w:sz w:val="24"/>
          <w:szCs w:val="24"/>
        </w:rPr>
        <w:t xml:space="preserve"> gli ingredienti desiderati dall’apposito menu. In particolare, nel menu </w:t>
      </w:r>
      <w:r w:rsidR="000A4649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il nome</w:t>
      </w:r>
      <w:r w:rsidR="000A4649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il costo e</w:t>
      </w:r>
      <w:r w:rsidR="000A4649">
        <w:rPr>
          <w:sz w:val="24"/>
          <w:szCs w:val="24"/>
        </w:rPr>
        <w:t xml:space="preserve"> </w:t>
      </w:r>
      <w:r w:rsidRPr="000E54B3">
        <w:rPr>
          <w:sz w:val="24"/>
          <w:szCs w:val="24"/>
        </w:rPr>
        <w:t>tutti i piatti realizzabili con quell’ingrediente.</w:t>
      </w:r>
      <w:r w:rsidR="003B7692" w:rsidRPr="000E54B3">
        <w:rPr>
          <w:sz w:val="24"/>
          <w:szCs w:val="24"/>
        </w:rPr>
        <w:t xml:space="preserve"> In più è possibile scegliere la quantità dell’ingrediente da acquistare.</w:t>
      </w:r>
      <w:r w:rsidRPr="000E54B3">
        <w:rPr>
          <w:sz w:val="24"/>
          <w:szCs w:val="24"/>
        </w:rPr>
        <w:t xml:space="preserve"> Per </w:t>
      </w:r>
      <w:r w:rsidR="003B7692" w:rsidRPr="000E54B3">
        <w:rPr>
          <w:sz w:val="24"/>
          <w:szCs w:val="24"/>
        </w:rPr>
        <w:t>comprare</w:t>
      </w:r>
      <w:r w:rsidRPr="000E54B3">
        <w:rPr>
          <w:sz w:val="24"/>
          <w:szCs w:val="24"/>
        </w:rPr>
        <w:t xml:space="preserve"> un ingrediente bast</w:t>
      </w:r>
      <w:r w:rsidR="003B7692" w:rsidRPr="000E54B3">
        <w:rPr>
          <w:sz w:val="24"/>
          <w:szCs w:val="24"/>
        </w:rPr>
        <w:t xml:space="preserve">a </w:t>
      </w:r>
      <w:r w:rsidRPr="000E54B3">
        <w:rPr>
          <w:sz w:val="24"/>
          <w:szCs w:val="24"/>
        </w:rPr>
        <w:t xml:space="preserve">cliccare sul bottone relativo </w:t>
      </w:r>
      <w:r w:rsidR="00C31D5F">
        <w:rPr>
          <w:sz w:val="24"/>
          <w:szCs w:val="24"/>
        </w:rPr>
        <w:t>aggiungere l’ingrediente al carrello ed infine cliccare sul carello per confermare o meno l’acquisto degli ingredienti</w:t>
      </w:r>
      <w:r w:rsidRPr="000E54B3">
        <w:rPr>
          <w:sz w:val="24"/>
          <w:szCs w:val="24"/>
        </w:rPr>
        <w:t>. Una volta acquistato un ingrediente</w:t>
      </w:r>
      <w:r w:rsidR="00541AF5" w:rsidRPr="000E54B3">
        <w:rPr>
          <w:sz w:val="24"/>
          <w:szCs w:val="24"/>
        </w:rPr>
        <w:t xml:space="preserve">, esso in automatico </w:t>
      </w:r>
      <w:r w:rsidR="000A4649">
        <w:rPr>
          <w:sz w:val="24"/>
          <w:szCs w:val="24"/>
        </w:rPr>
        <w:t>viene</w:t>
      </w:r>
      <w:r w:rsidR="00541AF5" w:rsidRPr="000E54B3">
        <w:rPr>
          <w:sz w:val="24"/>
          <w:szCs w:val="24"/>
        </w:rPr>
        <w:t xml:space="preserve"> aggiunto al magazzino.</w:t>
      </w:r>
    </w:p>
    <w:p w14:paraId="5C4A70CE" w14:textId="4016823D" w:rsidR="00C260A8" w:rsidRDefault="00C260A8" w:rsidP="00C260A8">
      <w:pPr>
        <w:pStyle w:val="Titolo2"/>
        <w:rPr>
          <w:color w:val="385623" w:themeColor="accent6" w:themeShade="80"/>
        </w:rPr>
      </w:pPr>
      <w:bookmarkStart w:id="40" w:name="_Toc123545001"/>
      <w:r>
        <w:rPr>
          <w:color w:val="385623" w:themeColor="accent6" w:themeShade="80"/>
        </w:rPr>
        <w:t>Ricettario</w:t>
      </w:r>
      <w:bookmarkEnd w:id="40"/>
    </w:p>
    <w:p w14:paraId="48FC1EA2" w14:textId="653624C1" w:rsidR="00694C77" w:rsidRDefault="002D25FD" w:rsidP="008B710D">
      <w:pPr>
        <w:jc w:val="both"/>
      </w:pPr>
      <w:r>
        <w:rPr>
          <w:noProof/>
        </w:rPr>
        <w:drawing>
          <wp:inline distT="0" distB="0" distL="0" distR="0" wp14:anchorId="692CFCB8" wp14:editId="25ACA5FD">
            <wp:extent cx="6120130" cy="3442335"/>
            <wp:effectExtent l="0" t="0" r="0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FEC4" w14:textId="0108C863" w:rsidR="00C260A8" w:rsidRPr="000E54B3" w:rsidRDefault="00C260A8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ricettario è possibile visionare tutte le ricette esistenti nel gioco, con la relativa lista di ingredienti necessari per realizzarli. È possibile, inoltre, cliccando sul bottone della scheda tecnica, visionare il costoEco, il nustriScore ed infine una breve descrizione del piatto. È possibile cambiare la prospettiva dal punto di vista degli ingredienti, per visionare le ricette realizzabili con tali ingredienti e la relativa scheda tecnica.</w:t>
      </w:r>
    </w:p>
    <w:p w14:paraId="27B89333" w14:textId="1D2CA8C4" w:rsidR="008B710D" w:rsidRDefault="008B710D" w:rsidP="008B710D">
      <w:pPr>
        <w:pStyle w:val="Titolo2"/>
        <w:rPr>
          <w:color w:val="385623" w:themeColor="accent6" w:themeShade="80"/>
        </w:rPr>
      </w:pPr>
      <w:bookmarkStart w:id="41" w:name="_Toc123545002"/>
      <w:r>
        <w:rPr>
          <w:color w:val="385623" w:themeColor="accent6" w:themeShade="80"/>
        </w:rPr>
        <w:t>Men</w:t>
      </w:r>
      <w:r w:rsidR="00B71095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Aiuto</w:t>
      </w:r>
      <w:bookmarkEnd w:id="41"/>
    </w:p>
    <w:p w14:paraId="2B980933" w14:textId="07DD2EDE" w:rsidR="008B710D" w:rsidRPr="000A4649" w:rsidRDefault="000A4649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menu aiuto è possibile consultare un riassunto di tutte le spiegazioni delle meccaniche di gioco.</w:t>
      </w:r>
      <w:r w:rsidR="00B71095">
        <w:rPr>
          <w:sz w:val="24"/>
          <w:szCs w:val="24"/>
        </w:rPr>
        <w:t xml:space="preserve"> </w:t>
      </w:r>
      <w:r w:rsidR="005572E7" w:rsidRPr="000A4649">
        <w:rPr>
          <w:sz w:val="24"/>
          <w:szCs w:val="24"/>
        </w:rPr>
        <w:t>Il menu aiuto è accessibile</w:t>
      </w:r>
      <w:r w:rsidR="00C260A8">
        <w:rPr>
          <w:sz w:val="24"/>
          <w:szCs w:val="24"/>
        </w:rPr>
        <w:t xml:space="preserve"> premendo il tasto “</w:t>
      </w:r>
      <w:r w:rsidR="00C260A8" w:rsidRPr="00C260A8">
        <w:rPr>
          <w:b/>
          <w:bCs/>
          <w:color w:val="538135" w:themeColor="accent6" w:themeShade="BF"/>
          <w:sz w:val="24"/>
          <w:szCs w:val="24"/>
        </w:rPr>
        <w:t>H</w:t>
      </w:r>
      <w:r w:rsidR="00C260A8">
        <w:rPr>
          <w:sz w:val="24"/>
          <w:szCs w:val="24"/>
        </w:rPr>
        <w:t>” durante la partita</w:t>
      </w:r>
      <w:r w:rsidR="005572E7" w:rsidRPr="000A4649">
        <w:rPr>
          <w:sz w:val="24"/>
          <w:szCs w:val="24"/>
        </w:rPr>
        <w:t>.</w:t>
      </w:r>
    </w:p>
    <w:p w14:paraId="215D8D07" w14:textId="72EA9E42" w:rsidR="00694C77" w:rsidRDefault="002D25FD" w:rsidP="008B710D">
      <w:pPr>
        <w:jc w:val="both"/>
      </w:pPr>
      <w:r>
        <w:rPr>
          <w:noProof/>
        </w:rPr>
        <w:lastRenderedPageBreak/>
        <w:drawing>
          <wp:inline distT="0" distB="0" distL="0" distR="0" wp14:anchorId="2DC63BB8" wp14:editId="38834ED1">
            <wp:extent cx="6120130" cy="3442335"/>
            <wp:effectExtent l="0" t="0" r="0" b="5715"/>
            <wp:docPr id="31" name="Immagine 31" descr="Immagine che contiene testo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, segnale&#10;&#10;Descrizione generat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67E7" w14:textId="3F39A436" w:rsidR="002B282B" w:rsidRPr="000A4649" w:rsidRDefault="002B282B" w:rsidP="008B710D">
      <w:pPr>
        <w:jc w:val="both"/>
        <w:rPr>
          <w:sz w:val="24"/>
          <w:szCs w:val="24"/>
        </w:rPr>
      </w:pPr>
      <w:r w:rsidRPr="000A4649">
        <w:rPr>
          <w:sz w:val="24"/>
          <w:szCs w:val="24"/>
        </w:rPr>
        <w:t xml:space="preserve">Cliccando sulle frecce è possibile navigare nel menu aiuto e </w:t>
      </w:r>
      <w:r w:rsidR="00B71095">
        <w:rPr>
          <w:sz w:val="24"/>
          <w:szCs w:val="24"/>
        </w:rPr>
        <w:t>prendere visione delle</w:t>
      </w:r>
      <w:r w:rsidRPr="000A4649">
        <w:rPr>
          <w:sz w:val="24"/>
          <w:szCs w:val="24"/>
        </w:rPr>
        <w:t xml:space="preserve"> informazioni che interessano. Alcune informazioni sono accompagnate da immagini o gif per rendere più facile la comprensione di alcuni concetti.</w:t>
      </w:r>
    </w:p>
    <w:p w14:paraId="378105F9" w14:textId="77777777" w:rsidR="0066223E" w:rsidRDefault="0066223E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42" w:name="_Toc123545003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42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Qui di seguito sono elencate le skill che i giocatori potranno acquisire attraverso il Serious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43" w:name="_Toc123545004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43"/>
    </w:p>
    <w:p w14:paraId="2469BA37" w14:textId="5DB5D27E" w:rsidR="000D443B" w:rsidRPr="001108B8" w:rsidRDefault="00000000" w:rsidP="001108B8">
      <w:pPr>
        <w:rPr>
          <w:rFonts w:ascii="Calibri" w:hAnsi="Calibri" w:cs="Calibri"/>
          <w:sz w:val="26"/>
          <w:szCs w:val="26"/>
        </w:rPr>
      </w:pPr>
      <w:hyperlink r:id="rId40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000000" w:rsidP="003B0CB4">
      <w:pPr>
        <w:rPr>
          <w:rFonts w:ascii="Calibri" w:hAnsi="Calibri" w:cs="Calibri"/>
          <w:sz w:val="26"/>
          <w:szCs w:val="26"/>
        </w:rPr>
      </w:pPr>
      <w:hyperlink r:id="rId41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C7BFCFC" w:rsidR="003B0CB4" w:rsidRDefault="00000000" w:rsidP="003B0CB4">
      <w:pPr>
        <w:rPr>
          <w:rStyle w:val="Collegamentoipertestuale"/>
          <w:rFonts w:ascii="Calibri" w:hAnsi="Calibri" w:cs="Calibri"/>
          <w:sz w:val="26"/>
          <w:szCs w:val="26"/>
        </w:rPr>
      </w:pPr>
      <w:hyperlink r:id="rId42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0BA51815" w14:textId="77777777" w:rsidR="00C31D5F" w:rsidRPr="003B0CB4" w:rsidRDefault="00C31D5F" w:rsidP="003B0CB4">
      <w:pPr>
        <w:rPr>
          <w:rFonts w:ascii="Calibri" w:hAnsi="Calibri" w:cs="Calibri"/>
          <w:sz w:val="26"/>
          <w:szCs w:val="26"/>
        </w:rPr>
      </w:pPr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43"/>
      <w:footerReference w:type="default" r:id="rId44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63D63" w14:textId="77777777" w:rsidR="007A59B7" w:rsidRDefault="007A59B7" w:rsidP="00970024">
      <w:pPr>
        <w:spacing w:after="0" w:line="240" w:lineRule="auto"/>
      </w:pPr>
      <w:r>
        <w:separator/>
      </w:r>
    </w:p>
  </w:endnote>
  <w:endnote w:type="continuationSeparator" w:id="0">
    <w:p w14:paraId="4F3271F7" w14:textId="77777777" w:rsidR="007A59B7" w:rsidRDefault="007A59B7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r>
      <w:t>Heathy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E2CC" w14:textId="77777777" w:rsidR="007A59B7" w:rsidRDefault="007A59B7" w:rsidP="00970024">
      <w:pPr>
        <w:spacing w:after="0" w:line="240" w:lineRule="auto"/>
      </w:pPr>
      <w:r>
        <w:separator/>
      </w:r>
    </w:p>
  </w:footnote>
  <w:footnote w:type="continuationSeparator" w:id="0">
    <w:p w14:paraId="18F46CB6" w14:textId="77777777" w:rsidR="007A59B7" w:rsidRDefault="007A59B7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CdS</w:t>
    </w:r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17"/>
    <w:multiLevelType w:val="hybridMultilevel"/>
    <w:tmpl w:val="6756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0D4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526"/>
    <w:multiLevelType w:val="hybridMultilevel"/>
    <w:tmpl w:val="00422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B55"/>
    <w:multiLevelType w:val="hybridMultilevel"/>
    <w:tmpl w:val="1D362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3E3"/>
    <w:multiLevelType w:val="hybridMultilevel"/>
    <w:tmpl w:val="8B32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93F"/>
    <w:multiLevelType w:val="hybridMultilevel"/>
    <w:tmpl w:val="84DA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0" w15:restartNumberingAfterBreak="0">
    <w:nsid w:val="6ECA7CE2"/>
    <w:multiLevelType w:val="hybridMultilevel"/>
    <w:tmpl w:val="601EC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606F1"/>
    <w:multiLevelType w:val="hybridMultilevel"/>
    <w:tmpl w:val="391EC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24"/>
  </w:num>
  <w:num w:numId="2" w16cid:durableId="498346136">
    <w:abstractNumId w:val="21"/>
  </w:num>
  <w:num w:numId="3" w16cid:durableId="1591163411">
    <w:abstractNumId w:val="29"/>
  </w:num>
  <w:num w:numId="4" w16cid:durableId="1604343877">
    <w:abstractNumId w:val="28"/>
  </w:num>
  <w:num w:numId="5" w16cid:durableId="973749790">
    <w:abstractNumId w:val="17"/>
  </w:num>
  <w:num w:numId="6" w16cid:durableId="68891307">
    <w:abstractNumId w:val="25"/>
  </w:num>
  <w:num w:numId="7" w16cid:durableId="1099838249">
    <w:abstractNumId w:val="35"/>
  </w:num>
  <w:num w:numId="8" w16cid:durableId="1552225041">
    <w:abstractNumId w:val="34"/>
  </w:num>
  <w:num w:numId="9" w16cid:durableId="70733589">
    <w:abstractNumId w:val="7"/>
  </w:num>
  <w:num w:numId="10" w16cid:durableId="1528057185">
    <w:abstractNumId w:val="27"/>
  </w:num>
  <w:num w:numId="11" w16cid:durableId="1751998902">
    <w:abstractNumId w:val="6"/>
  </w:num>
  <w:num w:numId="12" w16cid:durableId="1313096199">
    <w:abstractNumId w:val="13"/>
  </w:num>
  <w:num w:numId="13" w16cid:durableId="1923827807">
    <w:abstractNumId w:val="12"/>
  </w:num>
  <w:num w:numId="14" w16cid:durableId="719326283">
    <w:abstractNumId w:val="14"/>
  </w:num>
  <w:num w:numId="15" w16cid:durableId="1373459140">
    <w:abstractNumId w:val="11"/>
  </w:num>
  <w:num w:numId="16" w16cid:durableId="1783380267">
    <w:abstractNumId w:val="9"/>
  </w:num>
  <w:num w:numId="17" w16cid:durableId="1604415292">
    <w:abstractNumId w:val="18"/>
  </w:num>
  <w:num w:numId="18" w16cid:durableId="692540084">
    <w:abstractNumId w:val="32"/>
  </w:num>
  <w:num w:numId="19" w16cid:durableId="1713384921">
    <w:abstractNumId w:val="22"/>
  </w:num>
  <w:num w:numId="20" w16cid:durableId="1999723397">
    <w:abstractNumId w:val="26"/>
  </w:num>
  <w:num w:numId="21" w16cid:durableId="1459572191">
    <w:abstractNumId w:val="23"/>
  </w:num>
  <w:num w:numId="22" w16cid:durableId="1476871635">
    <w:abstractNumId w:val="31"/>
  </w:num>
  <w:num w:numId="23" w16cid:durableId="338898941">
    <w:abstractNumId w:val="15"/>
  </w:num>
  <w:num w:numId="24" w16cid:durableId="47726065">
    <w:abstractNumId w:val="4"/>
  </w:num>
  <w:num w:numId="25" w16cid:durableId="1830514353">
    <w:abstractNumId w:val="20"/>
  </w:num>
  <w:num w:numId="26" w16cid:durableId="1904028429">
    <w:abstractNumId w:val="19"/>
  </w:num>
  <w:num w:numId="27" w16cid:durableId="290401011">
    <w:abstractNumId w:val="8"/>
  </w:num>
  <w:num w:numId="28" w16cid:durableId="1864588485">
    <w:abstractNumId w:val="1"/>
  </w:num>
  <w:num w:numId="29" w16cid:durableId="1027683146">
    <w:abstractNumId w:val="2"/>
  </w:num>
  <w:num w:numId="30" w16cid:durableId="979118554">
    <w:abstractNumId w:val="16"/>
  </w:num>
  <w:num w:numId="31" w16cid:durableId="1143307626">
    <w:abstractNumId w:val="5"/>
  </w:num>
  <w:num w:numId="32" w16cid:durableId="565645362">
    <w:abstractNumId w:val="3"/>
  </w:num>
  <w:num w:numId="33" w16cid:durableId="1181969301">
    <w:abstractNumId w:val="0"/>
  </w:num>
  <w:num w:numId="34" w16cid:durableId="742066497">
    <w:abstractNumId w:val="10"/>
  </w:num>
  <w:num w:numId="35" w16cid:durableId="1772359528">
    <w:abstractNumId w:val="30"/>
  </w:num>
  <w:num w:numId="36" w16cid:durableId="3394772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251B0"/>
    <w:rsid w:val="00031C37"/>
    <w:rsid w:val="000543E1"/>
    <w:rsid w:val="00093D95"/>
    <w:rsid w:val="000945F0"/>
    <w:rsid w:val="000A16A4"/>
    <w:rsid w:val="000A3FC8"/>
    <w:rsid w:val="000A4649"/>
    <w:rsid w:val="000B7C69"/>
    <w:rsid w:val="000C59E5"/>
    <w:rsid w:val="000D3E7C"/>
    <w:rsid w:val="000D443B"/>
    <w:rsid w:val="000E501A"/>
    <w:rsid w:val="000E54B3"/>
    <w:rsid w:val="00105255"/>
    <w:rsid w:val="001108B8"/>
    <w:rsid w:val="00115C95"/>
    <w:rsid w:val="001161AB"/>
    <w:rsid w:val="00121293"/>
    <w:rsid w:val="00172691"/>
    <w:rsid w:val="00173931"/>
    <w:rsid w:val="00192938"/>
    <w:rsid w:val="00196791"/>
    <w:rsid w:val="001A7C01"/>
    <w:rsid w:val="001C2EC4"/>
    <w:rsid w:val="001D7504"/>
    <w:rsid w:val="001E5E16"/>
    <w:rsid w:val="001F0DD0"/>
    <w:rsid w:val="00207B1F"/>
    <w:rsid w:val="00252664"/>
    <w:rsid w:val="0026797C"/>
    <w:rsid w:val="00273A8C"/>
    <w:rsid w:val="00277AFC"/>
    <w:rsid w:val="00291148"/>
    <w:rsid w:val="00296240"/>
    <w:rsid w:val="00296501"/>
    <w:rsid w:val="0029698A"/>
    <w:rsid w:val="002A3A66"/>
    <w:rsid w:val="002B282B"/>
    <w:rsid w:val="002C0CCF"/>
    <w:rsid w:val="002D25FD"/>
    <w:rsid w:val="002D2753"/>
    <w:rsid w:val="002E6C26"/>
    <w:rsid w:val="002F556A"/>
    <w:rsid w:val="002F7913"/>
    <w:rsid w:val="003101BE"/>
    <w:rsid w:val="00312D6A"/>
    <w:rsid w:val="00314D05"/>
    <w:rsid w:val="003245DD"/>
    <w:rsid w:val="003405B6"/>
    <w:rsid w:val="003411DA"/>
    <w:rsid w:val="00342AAF"/>
    <w:rsid w:val="00357A18"/>
    <w:rsid w:val="00361399"/>
    <w:rsid w:val="003667F9"/>
    <w:rsid w:val="00381051"/>
    <w:rsid w:val="003979ED"/>
    <w:rsid w:val="003B0CB4"/>
    <w:rsid w:val="003B7692"/>
    <w:rsid w:val="003D2BD1"/>
    <w:rsid w:val="003F1444"/>
    <w:rsid w:val="003F5A65"/>
    <w:rsid w:val="0040743C"/>
    <w:rsid w:val="004324F5"/>
    <w:rsid w:val="004357E7"/>
    <w:rsid w:val="004710C8"/>
    <w:rsid w:val="00471446"/>
    <w:rsid w:val="004A1D59"/>
    <w:rsid w:val="004B2041"/>
    <w:rsid w:val="004B2599"/>
    <w:rsid w:val="004D7C03"/>
    <w:rsid w:val="004F1A21"/>
    <w:rsid w:val="00521B8A"/>
    <w:rsid w:val="00521D6F"/>
    <w:rsid w:val="005354A2"/>
    <w:rsid w:val="00541AF5"/>
    <w:rsid w:val="005572E7"/>
    <w:rsid w:val="00573CF3"/>
    <w:rsid w:val="00577BDC"/>
    <w:rsid w:val="00587DF5"/>
    <w:rsid w:val="005921AE"/>
    <w:rsid w:val="005B700E"/>
    <w:rsid w:val="005E4C08"/>
    <w:rsid w:val="00634E60"/>
    <w:rsid w:val="00650840"/>
    <w:rsid w:val="006569B1"/>
    <w:rsid w:val="006618C3"/>
    <w:rsid w:val="00661A97"/>
    <w:rsid w:val="0066223E"/>
    <w:rsid w:val="00663659"/>
    <w:rsid w:val="00671168"/>
    <w:rsid w:val="00676CA0"/>
    <w:rsid w:val="00682880"/>
    <w:rsid w:val="00693DEE"/>
    <w:rsid w:val="00694C77"/>
    <w:rsid w:val="0069604C"/>
    <w:rsid w:val="00696E64"/>
    <w:rsid w:val="006B5EB3"/>
    <w:rsid w:val="006F4BF8"/>
    <w:rsid w:val="006F7214"/>
    <w:rsid w:val="006F78E2"/>
    <w:rsid w:val="006F7F12"/>
    <w:rsid w:val="007314DE"/>
    <w:rsid w:val="007365D2"/>
    <w:rsid w:val="00736FF1"/>
    <w:rsid w:val="00744CFA"/>
    <w:rsid w:val="00750BDB"/>
    <w:rsid w:val="00761FF4"/>
    <w:rsid w:val="00773E02"/>
    <w:rsid w:val="0078506D"/>
    <w:rsid w:val="0078732E"/>
    <w:rsid w:val="007A455F"/>
    <w:rsid w:val="007A59B7"/>
    <w:rsid w:val="007A6D89"/>
    <w:rsid w:val="007B2ECE"/>
    <w:rsid w:val="007B749A"/>
    <w:rsid w:val="007C0DC4"/>
    <w:rsid w:val="007E2E40"/>
    <w:rsid w:val="007E7A84"/>
    <w:rsid w:val="00806388"/>
    <w:rsid w:val="00807BFA"/>
    <w:rsid w:val="00836F33"/>
    <w:rsid w:val="00853525"/>
    <w:rsid w:val="00853DE7"/>
    <w:rsid w:val="00856943"/>
    <w:rsid w:val="00856CBC"/>
    <w:rsid w:val="00866C85"/>
    <w:rsid w:val="008A3DC3"/>
    <w:rsid w:val="008B710D"/>
    <w:rsid w:val="008C4562"/>
    <w:rsid w:val="008C6147"/>
    <w:rsid w:val="008D18D0"/>
    <w:rsid w:val="00904810"/>
    <w:rsid w:val="00911E6F"/>
    <w:rsid w:val="00911F30"/>
    <w:rsid w:val="009306F9"/>
    <w:rsid w:val="00946D77"/>
    <w:rsid w:val="00951C22"/>
    <w:rsid w:val="00970024"/>
    <w:rsid w:val="009A2A6D"/>
    <w:rsid w:val="009A5DEC"/>
    <w:rsid w:val="009C514D"/>
    <w:rsid w:val="009F795F"/>
    <w:rsid w:val="00A163F4"/>
    <w:rsid w:val="00A335D6"/>
    <w:rsid w:val="00A45DD9"/>
    <w:rsid w:val="00A6788D"/>
    <w:rsid w:val="00A9658D"/>
    <w:rsid w:val="00AA6CAE"/>
    <w:rsid w:val="00AB3BBE"/>
    <w:rsid w:val="00AC2488"/>
    <w:rsid w:val="00AC4447"/>
    <w:rsid w:val="00AD4262"/>
    <w:rsid w:val="00AD4E3F"/>
    <w:rsid w:val="00AE4135"/>
    <w:rsid w:val="00AF3C76"/>
    <w:rsid w:val="00B04370"/>
    <w:rsid w:val="00B05FAA"/>
    <w:rsid w:val="00B06BA4"/>
    <w:rsid w:val="00B11CB0"/>
    <w:rsid w:val="00B44D61"/>
    <w:rsid w:val="00B71095"/>
    <w:rsid w:val="00B7625F"/>
    <w:rsid w:val="00B849EB"/>
    <w:rsid w:val="00BA46F8"/>
    <w:rsid w:val="00BB198A"/>
    <w:rsid w:val="00BD673F"/>
    <w:rsid w:val="00BF0DBF"/>
    <w:rsid w:val="00BF4B5A"/>
    <w:rsid w:val="00C10FD2"/>
    <w:rsid w:val="00C122B8"/>
    <w:rsid w:val="00C14C39"/>
    <w:rsid w:val="00C260A8"/>
    <w:rsid w:val="00C31D5F"/>
    <w:rsid w:val="00C3654E"/>
    <w:rsid w:val="00C5536A"/>
    <w:rsid w:val="00C65C44"/>
    <w:rsid w:val="00C67892"/>
    <w:rsid w:val="00CA2716"/>
    <w:rsid w:val="00CB209A"/>
    <w:rsid w:val="00CF16B6"/>
    <w:rsid w:val="00D20C5F"/>
    <w:rsid w:val="00D25A8F"/>
    <w:rsid w:val="00D27CF9"/>
    <w:rsid w:val="00D5227D"/>
    <w:rsid w:val="00D54D88"/>
    <w:rsid w:val="00D56068"/>
    <w:rsid w:val="00D91A53"/>
    <w:rsid w:val="00DA2479"/>
    <w:rsid w:val="00DA5478"/>
    <w:rsid w:val="00DC76CB"/>
    <w:rsid w:val="00DE6DB9"/>
    <w:rsid w:val="00DE7676"/>
    <w:rsid w:val="00E108EC"/>
    <w:rsid w:val="00E138DD"/>
    <w:rsid w:val="00E30E33"/>
    <w:rsid w:val="00E368B9"/>
    <w:rsid w:val="00E432B0"/>
    <w:rsid w:val="00E530DC"/>
    <w:rsid w:val="00E63C45"/>
    <w:rsid w:val="00E77CF3"/>
    <w:rsid w:val="00EC1715"/>
    <w:rsid w:val="00EC3B00"/>
    <w:rsid w:val="00EC5CAA"/>
    <w:rsid w:val="00EC5DD4"/>
    <w:rsid w:val="00F233B1"/>
    <w:rsid w:val="00F5166B"/>
    <w:rsid w:val="00F722A0"/>
    <w:rsid w:val="00F83C69"/>
    <w:rsid w:val="00FA6B37"/>
    <w:rsid w:val="00FB0E0F"/>
    <w:rsid w:val="00FB679B"/>
    <w:rsid w:val="00FB73B2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DE7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6">
    <w:name w:val="Grid Table 3 Accent 6"/>
    <w:basedOn w:val="Tabellanormale"/>
    <w:uiPriority w:val="48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6">
    <w:name w:val="Grid Table 4 Accent 6"/>
    <w:basedOn w:val="Tabellanormale"/>
    <w:uiPriority w:val="49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s://www.dissapore.com/alimentazione/dieta-per-diabetici-i-cibi-da-evitar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my-personaltrainer.it/salute/alimentazione-reflusso-gastroesofageo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www.my-personaltrainer.it/dieta/dieta-reflussogastroesofage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3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72</cp:revision>
  <dcterms:created xsi:type="dcterms:W3CDTF">2022-05-23T18:46:00Z</dcterms:created>
  <dcterms:modified xsi:type="dcterms:W3CDTF">2023-01-02T09:30:00Z</dcterms:modified>
</cp:coreProperties>
</file>